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C39C" w14:textId="266FC19C" w:rsidR="00BE14DE" w:rsidRDefault="00B270FE" w:rsidP="008F1EC8">
      <w:pPr>
        <w:spacing w:before="720"/>
        <w:ind w:left="51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0049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6F9BF2" wp14:editId="2C5816B7">
                <wp:simplePos x="0" y="0"/>
                <wp:positionH relativeFrom="column">
                  <wp:posOffset>238125</wp:posOffset>
                </wp:positionH>
                <wp:positionV relativeFrom="paragraph">
                  <wp:posOffset>514350</wp:posOffset>
                </wp:positionV>
                <wp:extent cx="5507355" cy="3857625"/>
                <wp:effectExtent l="0" t="0" r="1714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3857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4870C" w14:textId="23750FE8" w:rsidR="00BE14DE" w:rsidRPr="00641976" w:rsidRDefault="00610049" w:rsidP="00BE14D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32"/>
                                <w:szCs w:val="32"/>
                                <w:lang w:val="en-US"/>
                              </w:rPr>
                              <w:t>A PROJECT REPORT</w:t>
                            </w:r>
                          </w:p>
                          <w:p w14:paraId="40936447" w14:textId="0D7B9A80" w:rsidR="00610049" w:rsidRPr="00641976" w:rsidRDefault="00610049" w:rsidP="00BE14D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  <w:t>Submitted by:</w:t>
                            </w:r>
                          </w:p>
                          <w:p w14:paraId="59E2DBB1" w14:textId="6A36464A" w:rsidR="00610049" w:rsidRPr="00641976" w:rsidRDefault="004675F3" w:rsidP="00D90C9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  <w:t>LEKSHMI S R</w:t>
                            </w:r>
                          </w:p>
                          <w:p w14:paraId="4E31EE62" w14:textId="7C0ADAC4" w:rsidR="00610049" w:rsidRPr="00641976" w:rsidRDefault="00610049" w:rsidP="00D90C9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="004675F3"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  <w:t>MC17MCA0</w:t>
                            </w:r>
                            <w:r w:rsidR="004675F3"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14:paraId="1BA0C459" w14:textId="2153DC6E" w:rsidR="00610049" w:rsidRPr="00641976" w:rsidRDefault="00610049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</w:p>
                          <w:p w14:paraId="293C197E" w14:textId="7284D006" w:rsidR="00610049" w:rsidRPr="00641976" w:rsidRDefault="00610049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  <w:t>The APJ Abdul Kalam Technological University</w:t>
                            </w:r>
                          </w:p>
                          <w:p w14:paraId="6C2D7CC0" w14:textId="456E3496" w:rsidR="00610049" w:rsidRPr="00641976" w:rsidRDefault="00610049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  <w:t>in partial fulfillment of the requirements for the award of the</w:t>
                            </w:r>
                            <w:r w:rsidR="001631E4" w:rsidRPr="0064197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  <w:t xml:space="preserve"> Degree</w:t>
                            </w:r>
                          </w:p>
                          <w:p w14:paraId="29F65E0F" w14:textId="20A7BF07" w:rsidR="001631E4" w:rsidRPr="00641976" w:rsidRDefault="001631E4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</w:p>
                          <w:p w14:paraId="5E583F7D" w14:textId="1D23ACC3" w:rsidR="001631E4" w:rsidRPr="00641976" w:rsidRDefault="001631E4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  <w:t>Master of Computer Applications</w:t>
                            </w:r>
                          </w:p>
                          <w:p w14:paraId="4151F36F" w14:textId="77777777" w:rsidR="001631E4" w:rsidRPr="00944F72" w:rsidRDefault="001631E4" w:rsidP="00D90C9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C000" w:themeColor="accent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36619C" w14:textId="77777777" w:rsidR="00610049" w:rsidRPr="00944F72" w:rsidRDefault="00610049" w:rsidP="00D90C9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3F8426" w14:textId="77777777" w:rsidR="00610049" w:rsidRPr="00944F72" w:rsidRDefault="00610049" w:rsidP="00D90C9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8450F6" w14:textId="5C22CC86" w:rsidR="00610049" w:rsidRPr="00944F72" w:rsidRDefault="00610049" w:rsidP="00D90C9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0D24BE" w14:textId="77777777" w:rsidR="00610049" w:rsidRPr="00944F72" w:rsidRDefault="00610049" w:rsidP="00D90C9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F9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40.5pt;width:433.65pt;height:30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" filled="f">
                <v:textbox>
                  <w:txbxContent>
                    <w:p w14:paraId="21A4870C" w14:textId="23750FE8" w:rsidR="00BE14DE" w:rsidRPr="00641976" w:rsidRDefault="00610049" w:rsidP="00BE14D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32"/>
                          <w:szCs w:val="32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32"/>
                          <w:szCs w:val="32"/>
                          <w:lang w:val="en-US"/>
                        </w:rPr>
                        <w:t>A PROJECT REPORT</w:t>
                      </w:r>
                    </w:p>
                    <w:p w14:paraId="40936447" w14:textId="0D7B9A80" w:rsidR="00610049" w:rsidRPr="00641976" w:rsidRDefault="00610049" w:rsidP="00BE14D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  <w:t>Submitted by:</w:t>
                      </w:r>
                    </w:p>
                    <w:p w14:paraId="59E2DBB1" w14:textId="6A36464A" w:rsidR="00610049" w:rsidRPr="00641976" w:rsidRDefault="004675F3" w:rsidP="00D90C9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  <w:t>LEKSHMI S R</w:t>
                      </w:r>
                    </w:p>
                    <w:p w14:paraId="4E31EE62" w14:textId="7C0ADAC4" w:rsidR="00610049" w:rsidRPr="00641976" w:rsidRDefault="00610049" w:rsidP="00D90C9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  <w:t>L</w:t>
                      </w:r>
                      <w:r w:rsidR="004675F3"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  <w:t>L</w:t>
                      </w:r>
                      <w:r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  <w:t>MC17MCA0</w:t>
                      </w:r>
                      <w:r w:rsidR="004675F3"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  <w:p w14:paraId="1BA0C459" w14:textId="2153DC6E" w:rsidR="00610049" w:rsidRPr="00641976" w:rsidRDefault="00610049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  <w:t>to</w:t>
                      </w:r>
                    </w:p>
                    <w:p w14:paraId="293C197E" w14:textId="7284D006" w:rsidR="00610049" w:rsidRPr="00641976" w:rsidRDefault="00610049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  <w:t>The APJ Abdul Kalam Technological University</w:t>
                      </w:r>
                    </w:p>
                    <w:p w14:paraId="6C2D7CC0" w14:textId="456E3496" w:rsidR="00610049" w:rsidRPr="00641976" w:rsidRDefault="00610049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  <w:t>in partial fulfillment of the requirements for the award of the</w:t>
                      </w:r>
                      <w:r w:rsidR="001631E4" w:rsidRPr="00641976"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  <w:t xml:space="preserve"> Degree</w:t>
                      </w:r>
                    </w:p>
                    <w:p w14:paraId="29F65E0F" w14:textId="20A7BF07" w:rsidR="001631E4" w:rsidRPr="00641976" w:rsidRDefault="001631E4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  <w:t>of</w:t>
                      </w:r>
                    </w:p>
                    <w:p w14:paraId="5E583F7D" w14:textId="1D23ACC3" w:rsidR="001631E4" w:rsidRPr="00641976" w:rsidRDefault="001631E4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  <w:t>Master of Computer Applications</w:t>
                      </w:r>
                    </w:p>
                    <w:p w14:paraId="4151F36F" w14:textId="77777777" w:rsidR="001631E4" w:rsidRPr="00944F72" w:rsidRDefault="001631E4" w:rsidP="00D90C9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C000" w:themeColor="accent4"/>
                          <w:sz w:val="28"/>
                          <w:szCs w:val="28"/>
                          <w:lang w:val="en-US"/>
                        </w:rPr>
                      </w:pPr>
                    </w:p>
                    <w:p w14:paraId="1D36619C" w14:textId="77777777" w:rsidR="00610049" w:rsidRPr="00944F72" w:rsidRDefault="00610049" w:rsidP="00D90C9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28"/>
                          <w:szCs w:val="28"/>
                          <w:lang w:val="en-US"/>
                        </w:rPr>
                      </w:pPr>
                    </w:p>
                    <w:p w14:paraId="0C3F8426" w14:textId="77777777" w:rsidR="00610049" w:rsidRPr="00944F72" w:rsidRDefault="00610049" w:rsidP="00D90C9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C000" w:themeColor="accent4"/>
                          <w:sz w:val="24"/>
                          <w:szCs w:val="24"/>
                          <w:lang w:val="en-US"/>
                        </w:rPr>
                      </w:pPr>
                    </w:p>
                    <w:p w14:paraId="518450F6" w14:textId="5C22CC86" w:rsidR="00610049" w:rsidRPr="00944F72" w:rsidRDefault="00610049" w:rsidP="00D90C9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3E0D24BE" w14:textId="77777777" w:rsidR="00610049" w:rsidRPr="00944F72" w:rsidRDefault="00610049" w:rsidP="00D90C9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75F3" w:rsidRPr="00AF441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ED4F27" wp14:editId="4952E1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22290" cy="56197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092D" w14:textId="4CA5B1A1" w:rsidR="00AF441B" w:rsidRPr="00641976" w:rsidRDefault="004675F3" w:rsidP="004675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A SECURE IoT BASED MODERN HEALTHCARE </w:t>
                            </w:r>
                            <w:r w:rsidR="00AF441B"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SYSTEM</w:t>
                            </w:r>
                            <w:r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USING BODY SENSOR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4F27" id="_x0000_s1027" type="#_x0000_t202" style="position:absolute;left:0;text-align:left;margin-left:391.5pt;margin-top:0;width:442.7pt;height:44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" filled="f">
                <v:textbox>
                  <w:txbxContent>
                    <w:p w14:paraId="113A092D" w14:textId="4CA5B1A1" w:rsidR="00AF441B" w:rsidRPr="00641976" w:rsidRDefault="004675F3" w:rsidP="004675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 xml:space="preserve">A SECURE IoT BASED MODERN HEALTHCARE </w:t>
                      </w:r>
                      <w:r w:rsidR="00AF441B"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>SYSTEM</w:t>
                      </w:r>
                      <w:r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 xml:space="preserve"> USING BODY SENSOR NET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41B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9E59E2A" wp14:editId="206310F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474710" cy="11606530"/>
                <wp:effectExtent l="0" t="0" r="2540" b="0"/>
                <wp:wrapNone/>
                <wp:docPr id="63097" name="Shape 63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710" cy="1160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724D" id="Shape 63097" o:spid="_x0000_s1026" style="position:absolute;margin-left:0;margin-top:-1in;width:667.3pt;height:913.9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7560564,1069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" path="m,l7560564,r,10692384l,10692384,,e" fillcolor="black" stroked="f" strokeweight="0">
                <v:stroke miterlimit="83231f" joinstyle="miter"/>
                <v:path arrowok="t" textboxrect="0,0,7560564,10692384"/>
                <w10:wrap anchorx="page"/>
              </v:shape>
            </w:pict>
          </mc:Fallback>
        </mc:AlternateContent>
      </w:r>
      <w:r w:rsidR="00D90C9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DAF7D19" wp14:editId="66B4FDC8">
            <wp:extent cx="1871345" cy="18713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CF243" w14:textId="3556CEC0" w:rsidR="000D4476" w:rsidRDefault="00BE14DE" w:rsidP="00E62B95">
      <w:pPr>
        <w:ind w:left="51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0C92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7868F8" wp14:editId="713E20EF">
                <wp:simplePos x="0" y="0"/>
                <wp:positionH relativeFrom="margin">
                  <wp:posOffset>-388214</wp:posOffset>
                </wp:positionH>
                <wp:positionV relativeFrom="paragraph">
                  <wp:posOffset>404260</wp:posOffset>
                </wp:positionV>
                <wp:extent cx="6568440" cy="1404620"/>
                <wp:effectExtent l="0" t="0" r="22860" b="101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A4E0" w14:textId="4FC5408F" w:rsidR="00D90C92" w:rsidRPr="00641976" w:rsidRDefault="00D90C92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Department of Computer Applications</w:t>
                            </w:r>
                          </w:p>
                          <w:p w14:paraId="3383A62C" w14:textId="0C716BD0" w:rsidR="00D90C92" w:rsidRPr="00641976" w:rsidRDefault="00D90C92" w:rsidP="00BE14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LOURDES MATHA COLLEGE OF SCIENCE AND TECHNOLOGY</w:t>
                            </w:r>
                          </w:p>
                          <w:p w14:paraId="7641C4EE" w14:textId="0E0ED028" w:rsidR="00D90C92" w:rsidRPr="00641976" w:rsidRDefault="00D90C92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KUTTICHAL, THIRUVANANTHAPURAM 695574</w:t>
                            </w:r>
                          </w:p>
                          <w:p w14:paraId="071F5888" w14:textId="427BB9D3" w:rsidR="00D90C92" w:rsidRPr="00641976" w:rsidRDefault="00D90C92" w:rsidP="00BE14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MAY 20</w:t>
                            </w:r>
                            <w:r w:rsidR="007B3F0A"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868F8" id="_x0000_s1028" type="#_x0000_t202" style="position:absolute;left:0;text-align:left;margin-left:-30.55pt;margin-top:31.85pt;width:517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" filled="f">
                <v:textbox style="mso-fit-shape-to-text:t">
                  <w:txbxContent>
                    <w:p w14:paraId="5FC0A4E0" w14:textId="4FC5408F" w:rsidR="00D90C92" w:rsidRPr="00641976" w:rsidRDefault="00D90C92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>Department of Computer Applications</w:t>
                      </w:r>
                    </w:p>
                    <w:p w14:paraId="3383A62C" w14:textId="0C716BD0" w:rsidR="00D90C92" w:rsidRPr="00641976" w:rsidRDefault="00D90C92" w:rsidP="00BE14D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  <w:t>LOURDES MATHA COLLEGE OF SCIENCE AND TECHNOLOGY</w:t>
                      </w:r>
                    </w:p>
                    <w:p w14:paraId="7641C4EE" w14:textId="0E0ED028" w:rsidR="00D90C92" w:rsidRPr="00641976" w:rsidRDefault="00D90C92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  <w:t>KUTTICHAL, THIRUVANANTHAPURAM 695574</w:t>
                      </w:r>
                    </w:p>
                    <w:p w14:paraId="071F5888" w14:textId="427BB9D3" w:rsidR="00D90C92" w:rsidRPr="00641976" w:rsidRDefault="00D90C92" w:rsidP="00BE14D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  <w:t>MAY 20</w:t>
                      </w:r>
                      <w:r w:rsidR="007B3F0A"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41B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BAF5299" w14:textId="31DCDA98" w:rsidR="000D4476" w:rsidRPr="00944F72" w:rsidRDefault="00B270FE" w:rsidP="00B270FE">
      <w:pPr>
        <w:ind w:left="5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 SECURE IoT BASED MODERN HEALTHCARE</w:t>
      </w:r>
      <w:r w:rsidRPr="00944F72">
        <w:rPr>
          <w:rFonts w:ascii="Times New Roman" w:hAnsi="Times New Roman" w:cs="Times New Roman"/>
          <w:b/>
          <w:bCs/>
          <w:sz w:val="32"/>
          <w:szCs w:val="32"/>
        </w:rPr>
        <w:t xml:space="preserve"> SYSTE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USING BODY SENSOR NETWORK</w:t>
      </w:r>
    </w:p>
    <w:p w14:paraId="39113960" w14:textId="64D2DEC1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3D96946F" w14:textId="77777777" w:rsidR="00944F72" w:rsidRPr="00944F72" w:rsidRDefault="00944F72" w:rsidP="008F1EC8">
      <w:pPr>
        <w:spacing w:line="480" w:lineRule="auto"/>
        <w:ind w:left="51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44F72">
        <w:rPr>
          <w:rFonts w:ascii="Times New Roman" w:hAnsi="Times New Roman" w:cs="Times New Roman"/>
          <w:sz w:val="32"/>
          <w:szCs w:val="32"/>
          <w:lang w:val="en-US"/>
        </w:rPr>
        <w:t>A PROJECT REPORT</w:t>
      </w:r>
    </w:p>
    <w:p w14:paraId="54C944A8" w14:textId="77777777" w:rsidR="00944F72" w:rsidRPr="00944F72" w:rsidRDefault="00944F72" w:rsidP="008F1EC8">
      <w:pPr>
        <w:spacing w:line="360" w:lineRule="auto"/>
        <w:ind w:left="5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4F72">
        <w:rPr>
          <w:rFonts w:ascii="Times New Roman" w:hAnsi="Times New Roman" w:cs="Times New Roman"/>
          <w:sz w:val="24"/>
          <w:szCs w:val="24"/>
          <w:lang w:val="en-US"/>
        </w:rPr>
        <w:t>Submitted by:</w:t>
      </w:r>
    </w:p>
    <w:p w14:paraId="485BD52B" w14:textId="5127FA02" w:rsidR="00944F72" w:rsidRPr="00944F72" w:rsidRDefault="00B270FE" w:rsidP="008F1EC8">
      <w:pPr>
        <w:spacing w:line="360" w:lineRule="auto"/>
        <w:ind w:left="51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KSHMI S R</w:t>
      </w:r>
      <w:r w:rsidR="00944F72" w:rsidRPr="00944F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60DC14B" w14:textId="06DD09FC" w:rsidR="00944F72" w:rsidRPr="00944F72" w:rsidRDefault="00B270FE" w:rsidP="008F1EC8">
      <w:pPr>
        <w:spacing w:line="360" w:lineRule="auto"/>
        <w:ind w:left="51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944F72" w:rsidRPr="00944F72">
        <w:rPr>
          <w:rFonts w:ascii="Times New Roman" w:hAnsi="Times New Roman" w:cs="Times New Roman"/>
          <w:b/>
          <w:bCs/>
          <w:sz w:val="28"/>
          <w:szCs w:val="28"/>
          <w:lang w:val="en-US"/>
        </w:rPr>
        <w:t>LMC17MCA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</w:p>
    <w:p w14:paraId="58BD1896" w14:textId="77777777" w:rsidR="00944F72" w:rsidRPr="00944F72" w:rsidRDefault="00944F72" w:rsidP="008F1EC8">
      <w:pPr>
        <w:spacing w:line="360" w:lineRule="auto"/>
        <w:ind w:left="5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F72">
        <w:rPr>
          <w:rFonts w:ascii="Times New Roman" w:hAnsi="Times New Roman" w:cs="Times New Roman"/>
          <w:sz w:val="28"/>
          <w:szCs w:val="28"/>
          <w:lang w:val="en-US"/>
        </w:rPr>
        <w:t>to</w:t>
      </w:r>
    </w:p>
    <w:p w14:paraId="69651120" w14:textId="77777777" w:rsidR="00944F72" w:rsidRPr="00944F72" w:rsidRDefault="00944F72" w:rsidP="008F1EC8">
      <w:pPr>
        <w:spacing w:line="360" w:lineRule="auto"/>
        <w:ind w:left="51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44F72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APJ Abdul Kalam Technological University</w:t>
      </w:r>
    </w:p>
    <w:p w14:paraId="654EE246" w14:textId="77777777" w:rsidR="00944F72" w:rsidRPr="00944F72" w:rsidRDefault="00944F72" w:rsidP="008F1EC8">
      <w:pPr>
        <w:spacing w:line="360" w:lineRule="auto"/>
        <w:ind w:left="51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44F72">
        <w:rPr>
          <w:rFonts w:ascii="Times New Roman" w:hAnsi="Times New Roman" w:cs="Times New Roman"/>
          <w:i/>
          <w:iCs/>
          <w:sz w:val="24"/>
          <w:szCs w:val="24"/>
          <w:lang w:val="en-US"/>
        </w:rPr>
        <w:t>in partial fulfillment of the requirements for the award of the Degree</w:t>
      </w:r>
    </w:p>
    <w:p w14:paraId="1E4B759E" w14:textId="77777777" w:rsidR="00944F72" w:rsidRPr="00944F72" w:rsidRDefault="00944F72" w:rsidP="008F1EC8">
      <w:pPr>
        <w:spacing w:line="360" w:lineRule="auto"/>
        <w:ind w:left="51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44F72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</w:p>
    <w:p w14:paraId="4FEBEE3D" w14:textId="77777777" w:rsidR="00944F72" w:rsidRPr="00944F72" w:rsidRDefault="00944F72" w:rsidP="008F1EC8">
      <w:pPr>
        <w:spacing w:line="360" w:lineRule="auto"/>
        <w:ind w:left="51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44F72">
        <w:rPr>
          <w:rFonts w:ascii="Times New Roman" w:hAnsi="Times New Roman" w:cs="Times New Roman"/>
          <w:i/>
          <w:iCs/>
          <w:sz w:val="24"/>
          <w:szCs w:val="24"/>
          <w:lang w:val="en-US"/>
        </w:rPr>
        <w:t>Master of Computer Applications</w:t>
      </w:r>
    </w:p>
    <w:p w14:paraId="08B88BE0" w14:textId="0632F6ED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268CA8E0" w14:textId="5E467BA8" w:rsidR="00944F72" w:rsidRDefault="003737CB" w:rsidP="008F1EC8">
      <w:pPr>
        <w:ind w:left="51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E7EB1ED" wp14:editId="73532D39">
            <wp:extent cx="1871345" cy="18713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A74BF" w14:textId="5EBD7F8D" w:rsidR="00944F72" w:rsidRDefault="00944F72" w:rsidP="00B270F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9D88AC" w14:textId="77777777" w:rsidR="003737CB" w:rsidRPr="003737CB" w:rsidRDefault="003737CB" w:rsidP="008F1EC8">
      <w:pPr>
        <w:spacing w:line="360" w:lineRule="auto"/>
        <w:ind w:lef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CB">
        <w:rPr>
          <w:rFonts w:ascii="Times New Roman" w:hAnsi="Times New Roman" w:cs="Times New Roman"/>
          <w:b/>
          <w:bCs/>
          <w:sz w:val="28"/>
          <w:szCs w:val="28"/>
        </w:rPr>
        <w:t>Department of Computer Applications</w:t>
      </w:r>
    </w:p>
    <w:p w14:paraId="7D913042" w14:textId="77777777" w:rsidR="003737CB" w:rsidRPr="003737CB" w:rsidRDefault="003737CB" w:rsidP="008F1EC8">
      <w:pPr>
        <w:spacing w:line="240" w:lineRule="auto"/>
        <w:ind w:left="510"/>
        <w:jc w:val="center"/>
        <w:rPr>
          <w:rFonts w:ascii="Times New Roman" w:hAnsi="Times New Roman" w:cs="Times New Roman"/>
          <w:sz w:val="28"/>
          <w:szCs w:val="28"/>
        </w:rPr>
      </w:pPr>
      <w:r w:rsidRPr="003737CB">
        <w:rPr>
          <w:rFonts w:ascii="Times New Roman" w:hAnsi="Times New Roman" w:cs="Times New Roman"/>
          <w:sz w:val="28"/>
          <w:szCs w:val="28"/>
        </w:rPr>
        <w:t>LOURDES MATHA COLLEGE OF SCIENCE AND TECHNOLOGY</w:t>
      </w:r>
    </w:p>
    <w:p w14:paraId="45F544E5" w14:textId="77777777" w:rsidR="003737CB" w:rsidRPr="003737CB" w:rsidRDefault="003737CB" w:rsidP="008F1EC8">
      <w:pPr>
        <w:spacing w:line="360" w:lineRule="auto"/>
        <w:ind w:left="510"/>
        <w:jc w:val="center"/>
        <w:rPr>
          <w:rFonts w:ascii="Times New Roman" w:hAnsi="Times New Roman" w:cs="Times New Roman"/>
          <w:sz w:val="28"/>
          <w:szCs w:val="28"/>
        </w:rPr>
      </w:pPr>
      <w:r w:rsidRPr="003737CB">
        <w:rPr>
          <w:rFonts w:ascii="Times New Roman" w:hAnsi="Times New Roman" w:cs="Times New Roman"/>
          <w:sz w:val="28"/>
          <w:szCs w:val="28"/>
        </w:rPr>
        <w:t>KUTTICHAL, THIRUVANANTHAPURAM 695574</w:t>
      </w:r>
    </w:p>
    <w:p w14:paraId="6D60D4D6" w14:textId="2F54F714" w:rsidR="003737CB" w:rsidRPr="003737CB" w:rsidRDefault="003737CB" w:rsidP="008F1EC8">
      <w:pPr>
        <w:spacing w:line="240" w:lineRule="auto"/>
        <w:ind w:left="510"/>
        <w:jc w:val="center"/>
        <w:rPr>
          <w:rFonts w:ascii="Times New Roman" w:hAnsi="Times New Roman" w:cs="Times New Roman"/>
          <w:sz w:val="28"/>
          <w:szCs w:val="28"/>
        </w:rPr>
      </w:pPr>
      <w:r w:rsidRPr="003737CB">
        <w:rPr>
          <w:rFonts w:ascii="Times New Roman" w:hAnsi="Times New Roman" w:cs="Times New Roman"/>
          <w:sz w:val="28"/>
          <w:szCs w:val="28"/>
        </w:rPr>
        <w:t>MAY 20</w:t>
      </w:r>
      <w:r w:rsidR="007B3F0A">
        <w:rPr>
          <w:rFonts w:ascii="Times New Roman" w:hAnsi="Times New Roman" w:cs="Times New Roman"/>
          <w:sz w:val="28"/>
          <w:szCs w:val="28"/>
        </w:rPr>
        <w:t>20</w:t>
      </w:r>
    </w:p>
    <w:p w14:paraId="689F4153" w14:textId="77777777" w:rsidR="006D6852" w:rsidRDefault="00CC52DB" w:rsidP="006D6852">
      <w:pPr>
        <w:spacing w:line="240" w:lineRule="auto"/>
        <w:ind w:lef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2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PARTMENT OF COMPUTER APPLICATIONS </w:t>
      </w:r>
    </w:p>
    <w:p w14:paraId="26D33EF5" w14:textId="3301D6EE" w:rsidR="00944F72" w:rsidRPr="00CC52DB" w:rsidRDefault="00CC52DB" w:rsidP="006D6852">
      <w:pPr>
        <w:spacing w:line="240" w:lineRule="auto"/>
        <w:ind w:lef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2DB">
        <w:rPr>
          <w:rFonts w:ascii="Times New Roman" w:hAnsi="Times New Roman" w:cs="Times New Roman"/>
          <w:b/>
          <w:bCs/>
          <w:sz w:val="28"/>
          <w:szCs w:val="28"/>
        </w:rPr>
        <w:t>LOURDES MATHA COLLEGE OF SCIENCE AND TECHNOLOGY KUTTICHAL, THIRUVANANTHAPURAM</w:t>
      </w:r>
    </w:p>
    <w:p w14:paraId="107FAD16" w14:textId="77777777" w:rsidR="00CC52DB" w:rsidRDefault="00CC52DB" w:rsidP="008F1EC8">
      <w:pPr>
        <w:spacing w:line="360" w:lineRule="auto"/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6B999CBF" w14:textId="5F364D3B" w:rsidR="00944F72" w:rsidRDefault="00CC52DB" w:rsidP="008F1EC8">
      <w:pPr>
        <w:spacing w:line="360" w:lineRule="auto"/>
        <w:ind w:left="51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95339D0" wp14:editId="68D219D7">
            <wp:extent cx="1871345" cy="18713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819A6" w14:textId="77777777" w:rsidR="00CC52DB" w:rsidRDefault="00CC52DB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273C63B4" w14:textId="77777777" w:rsidR="00E73C0B" w:rsidRPr="00B56C3A" w:rsidRDefault="00CC52DB" w:rsidP="008F1EC8">
      <w:pPr>
        <w:pStyle w:val="Heading2"/>
        <w:spacing w:after="326" w:line="265" w:lineRule="auto"/>
        <w:ind w:left="510" w:right="0"/>
        <w:jc w:val="center"/>
        <w:rPr>
          <w:sz w:val="32"/>
          <w:szCs w:val="32"/>
        </w:rPr>
      </w:pPr>
      <w:r w:rsidRPr="00B56C3A">
        <w:rPr>
          <w:sz w:val="32"/>
          <w:szCs w:val="32"/>
        </w:rPr>
        <w:t>CERTIFICATE</w:t>
      </w:r>
    </w:p>
    <w:p w14:paraId="6D193142" w14:textId="39516034" w:rsidR="00B56C3A" w:rsidRDefault="00E73C0B" w:rsidP="006D6852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56C3A">
        <w:rPr>
          <w:rFonts w:ascii="Times New Roman" w:hAnsi="Times New Roman" w:cs="Times New Roman"/>
          <w:sz w:val="24"/>
          <w:szCs w:val="24"/>
        </w:rPr>
        <w:t xml:space="preserve">This is to certify that the report entitled </w:t>
      </w:r>
      <w:r w:rsidRPr="00B56C3A">
        <w:rPr>
          <w:rFonts w:ascii="Times New Roman" w:hAnsi="Times New Roman" w:cs="Times New Roman"/>
          <w:b/>
          <w:bCs/>
          <w:sz w:val="28"/>
          <w:szCs w:val="28"/>
        </w:rPr>
        <w:t>‘</w:t>
      </w:r>
      <w:r w:rsidR="00CF20F9">
        <w:rPr>
          <w:rFonts w:ascii="Times New Roman" w:hAnsi="Times New Roman" w:cs="Times New Roman"/>
          <w:b/>
          <w:bCs/>
          <w:sz w:val="28"/>
          <w:szCs w:val="28"/>
        </w:rPr>
        <w:t>A SECURE I</w:t>
      </w:r>
      <w:r w:rsidR="007B3F0A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CF20F9">
        <w:rPr>
          <w:rFonts w:ascii="Times New Roman" w:hAnsi="Times New Roman" w:cs="Times New Roman"/>
          <w:b/>
          <w:bCs/>
          <w:sz w:val="28"/>
          <w:szCs w:val="28"/>
        </w:rPr>
        <w:t>T BASED MODERN HEALTHCARE SYSTEM USING BODY SENSOR NETWORK</w:t>
      </w:r>
      <w:r w:rsidRPr="00B56C3A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B56C3A">
        <w:rPr>
          <w:rFonts w:ascii="Times New Roman" w:hAnsi="Times New Roman" w:cs="Times New Roman"/>
          <w:sz w:val="24"/>
          <w:szCs w:val="24"/>
        </w:rPr>
        <w:t xml:space="preserve"> submitted by </w:t>
      </w:r>
      <w:r w:rsidR="00CF20F9">
        <w:rPr>
          <w:rFonts w:ascii="Times New Roman" w:hAnsi="Times New Roman" w:cs="Times New Roman"/>
          <w:b/>
          <w:sz w:val="28"/>
          <w:szCs w:val="28"/>
        </w:rPr>
        <w:t>LEKSHMI S R</w:t>
      </w:r>
      <w:r w:rsidRPr="00B56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C3A">
        <w:rPr>
          <w:rFonts w:ascii="Times New Roman" w:hAnsi="Times New Roman" w:cs="Times New Roman"/>
          <w:sz w:val="24"/>
          <w:szCs w:val="24"/>
        </w:rPr>
        <w:t xml:space="preserve">to the APJ Abdul Kalam Technological University in partial fulfilment of the requirements for the award of the Degree of Master of Computer Applications is a Bonafede record of the project work carried out by him under my guidance and supervision. </w:t>
      </w:r>
    </w:p>
    <w:p w14:paraId="01E46BA2" w14:textId="77777777" w:rsidR="006D6852" w:rsidRDefault="006D6852" w:rsidP="006D6852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14:paraId="213C0448" w14:textId="16F3A261" w:rsidR="007B3B2D" w:rsidRDefault="00B56C3A" w:rsidP="008F1EC8">
      <w:pPr>
        <w:spacing w:after="0" w:line="249" w:lineRule="auto"/>
        <w:ind w:left="510" w:right="124"/>
        <w:jc w:val="center"/>
        <w:rPr>
          <w:rFonts w:ascii="Times New Roman" w:hAnsi="Times New Roman" w:cs="Times New Roman"/>
          <w:sz w:val="24"/>
          <w:szCs w:val="24"/>
        </w:rPr>
      </w:pPr>
      <w:r w:rsidRPr="00B56C3A">
        <w:rPr>
          <w:rFonts w:ascii="Times New Roman" w:hAnsi="Times New Roman" w:cs="Times New Roman"/>
          <w:sz w:val="24"/>
          <w:szCs w:val="24"/>
        </w:rPr>
        <w:t xml:space="preserve">  </w:t>
      </w:r>
      <w:r w:rsidR="007B3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56C3A">
        <w:rPr>
          <w:rFonts w:ascii="Times New Roman" w:hAnsi="Times New Roman" w:cs="Times New Roman"/>
          <w:sz w:val="24"/>
          <w:szCs w:val="24"/>
        </w:rPr>
        <w:t xml:space="preserve"> Prof. </w:t>
      </w:r>
      <w:r w:rsidR="00CF20F9">
        <w:rPr>
          <w:rFonts w:ascii="Times New Roman" w:hAnsi="Times New Roman" w:cs="Times New Roman"/>
          <w:sz w:val="24"/>
          <w:szCs w:val="24"/>
        </w:rPr>
        <w:t>Anjana J</w:t>
      </w:r>
      <w:r w:rsidRPr="00B56C3A">
        <w:rPr>
          <w:rFonts w:ascii="Times New Roman" w:hAnsi="Times New Roman" w:cs="Times New Roman"/>
          <w:sz w:val="24"/>
          <w:szCs w:val="24"/>
        </w:rPr>
        <w:t xml:space="preserve">   </w:t>
      </w:r>
      <w:r w:rsidR="007B3B2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1EAB2D7" w14:textId="6AF8B241" w:rsidR="00B56C3A" w:rsidRPr="00B56C3A" w:rsidRDefault="007B3B2D" w:rsidP="008F1EC8">
      <w:pPr>
        <w:spacing w:after="0" w:line="249" w:lineRule="auto"/>
        <w:ind w:left="510" w:right="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56C3A" w:rsidRPr="00B56C3A">
        <w:rPr>
          <w:rFonts w:ascii="Times New Roman" w:hAnsi="Times New Roman" w:cs="Times New Roman"/>
          <w:sz w:val="24"/>
          <w:szCs w:val="24"/>
        </w:rPr>
        <w:t xml:space="preserve">(Internal Supervisor) </w:t>
      </w:r>
    </w:p>
    <w:p w14:paraId="33DBCEFA" w14:textId="7A839D18" w:rsidR="00B56C3A" w:rsidRDefault="00B56C3A" w:rsidP="008F1EC8">
      <w:pPr>
        <w:spacing w:after="350"/>
        <w:ind w:left="510"/>
        <w:rPr>
          <w:rFonts w:ascii="Times New Roman" w:hAnsi="Times New Roman" w:cs="Times New Roman"/>
          <w:sz w:val="24"/>
          <w:szCs w:val="24"/>
        </w:rPr>
      </w:pPr>
      <w:r w:rsidRPr="00B56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EA61E" w14:textId="77777777" w:rsidR="00B56C3A" w:rsidRPr="00B56C3A" w:rsidRDefault="00B56C3A" w:rsidP="008F1EC8">
      <w:pPr>
        <w:spacing w:after="350"/>
        <w:ind w:left="510"/>
        <w:rPr>
          <w:rFonts w:ascii="Times New Roman" w:hAnsi="Times New Roman" w:cs="Times New Roman"/>
          <w:sz w:val="24"/>
          <w:szCs w:val="24"/>
        </w:rPr>
      </w:pPr>
    </w:p>
    <w:p w14:paraId="12A023BD" w14:textId="2B32ACD5" w:rsidR="00B56C3A" w:rsidRPr="00B56C3A" w:rsidRDefault="001F4AB6" w:rsidP="007B3B2D">
      <w:pPr>
        <w:tabs>
          <w:tab w:val="center" w:pos="3022"/>
          <w:tab w:val="center" w:pos="3742"/>
          <w:tab w:val="center" w:pos="4462"/>
          <w:tab w:val="center" w:pos="5183"/>
          <w:tab w:val="center" w:pos="5903"/>
          <w:tab w:val="center" w:pos="7667"/>
        </w:tabs>
        <w:spacing w:after="0"/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6C3A" w:rsidRPr="00B56C3A">
        <w:rPr>
          <w:rFonts w:ascii="Times New Roman" w:hAnsi="Times New Roman" w:cs="Times New Roman"/>
          <w:sz w:val="24"/>
          <w:szCs w:val="24"/>
        </w:rPr>
        <w:t xml:space="preserve">Prof. Justin G Russel    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</w:r>
      <w:r w:rsidR="007B3B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6C3A" w:rsidRPr="00B56C3A">
        <w:rPr>
          <w:rFonts w:ascii="Times New Roman" w:hAnsi="Times New Roman" w:cs="Times New Roman"/>
          <w:sz w:val="24"/>
          <w:szCs w:val="24"/>
        </w:rPr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Prof.Selma Joseph </w:t>
      </w:r>
    </w:p>
    <w:p w14:paraId="2487D81D" w14:textId="5B4F91F8" w:rsidR="00B56C3A" w:rsidRPr="00B56C3A" w:rsidRDefault="001F4AB6" w:rsidP="008F1EC8">
      <w:pPr>
        <w:tabs>
          <w:tab w:val="center" w:pos="3022"/>
          <w:tab w:val="center" w:pos="3742"/>
          <w:tab w:val="center" w:pos="4462"/>
          <w:tab w:val="center" w:pos="5183"/>
          <w:tab w:val="center" w:pos="5903"/>
          <w:tab w:val="center" w:pos="7675"/>
        </w:tabs>
        <w:spacing w:after="0"/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 xml:space="preserve">(Project Co-ordinator)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56C3A" w:rsidRPr="00B56C3A">
        <w:rPr>
          <w:rFonts w:ascii="Times New Roman" w:hAnsi="Times New Roman" w:cs="Times New Roman"/>
          <w:sz w:val="24"/>
          <w:szCs w:val="24"/>
        </w:rPr>
        <w:t xml:space="preserve">Head of the Dept.) </w:t>
      </w:r>
    </w:p>
    <w:p w14:paraId="0A7A8AD5" w14:textId="77777777" w:rsidR="00B56C3A" w:rsidRPr="00B56C3A" w:rsidRDefault="00B56C3A" w:rsidP="008F1EC8">
      <w:pPr>
        <w:spacing w:after="391"/>
        <w:ind w:left="510"/>
        <w:rPr>
          <w:rFonts w:ascii="Times New Roman" w:hAnsi="Times New Roman" w:cs="Times New Roman"/>
          <w:b/>
          <w:sz w:val="24"/>
          <w:szCs w:val="24"/>
        </w:rPr>
      </w:pPr>
      <w:r w:rsidRPr="00B56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F45EED" w14:textId="77777777" w:rsidR="00B56C3A" w:rsidRPr="00B56C3A" w:rsidRDefault="00B56C3A" w:rsidP="008F1EC8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14:paraId="539738ED" w14:textId="42B24701" w:rsidR="0043052B" w:rsidRDefault="00CC52DB" w:rsidP="008F1EC8">
      <w:pPr>
        <w:pStyle w:val="Heading2"/>
        <w:spacing w:after="487" w:line="265" w:lineRule="auto"/>
        <w:ind w:left="510" w:right="346"/>
        <w:jc w:val="center"/>
        <w:rPr>
          <w:sz w:val="32"/>
          <w:szCs w:val="32"/>
        </w:rPr>
      </w:pPr>
      <w:r>
        <w:lastRenderedPageBreak/>
        <w:t xml:space="preserve"> </w:t>
      </w:r>
      <w:r w:rsidR="0043052B" w:rsidRPr="0043052B">
        <w:rPr>
          <w:sz w:val="32"/>
          <w:szCs w:val="32"/>
        </w:rPr>
        <w:t xml:space="preserve">DECLARATION </w:t>
      </w:r>
    </w:p>
    <w:p w14:paraId="4C5AB912" w14:textId="77777777" w:rsidR="0043052B" w:rsidRPr="0043052B" w:rsidRDefault="0043052B" w:rsidP="008F1EC8">
      <w:pPr>
        <w:ind w:left="510"/>
        <w:rPr>
          <w:lang w:val="en-US"/>
        </w:rPr>
      </w:pPr>
    </w:p>
    <w:p w14:paraId="6B6FBBEE" w14:textId="1DA06910" w:rsidR="0043052B" w:rsidRPr="0043052B" w:rsidRDefault="0043052B" w:rsidP="008F1EC8">
      <w:pPr>
        <w:spacing w:after="244" w:line="360" w:lineRule="auto"/>
        <w:ind w:left="510" w:right="255"/>
        <w:jc w:val="both"/>
        <w:rPr>
          <w:rFonts w:ascii="Times New Roman" w:hAnsi="Times New Roman" w:cs="Times New Roman"/>
          <w:sz w:val="24"/>
          <w:szCs w:val="24"/>
        </w:rPr>
      </w:pPr>
      <w:r w:rsidRPr="0043052B">
        <w:rPr>
          <w:rFonts w:ascii="Times New Roman" w:hAnsi="Times New Roman" w:cs="Times New Roman"/>
          <w:sz w:val="24"/>
          <w:szCs w:val="24"/>
        </w:rPr>
        <w:t>I undersigned hereby declare that the project report ‘</w:t>
      </w:r>
      <w:r w:rsidR="00CF20F9">
        <w:rPr>
          <w:rFonts w:ascii="Times New Roman" w:hAnsi="Times New Roman" w:cs="Times New Roman"/>
          <w:sz w:val="24"/>
          <w:szCs w:val="24"/>
        </w:rPr>
        <w:t>A Secure IoT Based Modern Healthcare System Using Body Sensor Network</w:t>
      </w:r>
      <w:r w:rsidRPr="0043052B">
        <w:rPr>
          <w:rFonts w:ascii="Times New Roman" w:hAnsi="Times New Roman" w:cs="Times New Roman"/>
          <w:sz w:val="24"/>
          <w:szCs w:val="24"/>
        </w:rPr>
        <w:t xml:space="preserve">’, submitted for partial </w:t>
      </w:r>
      <w:r w:rsidR="00C43DBE" w:rsidRPr="0043052B">
        <w:rPr>
          <w:rFonts w:ascii="Times New Roman" w:hAnsi="Times New Roman" w:cs="Times New Roman"/>
          <w:sz w:val="24"/>
          <w:szCs w:val="24"/>
        </w:rPr>
        <w:t>fulfilment</w:t>
      </w:r>
      <w:r w:rsidRPr="0043052B">
        <w:rPr>
          <w:rFonts w:ascii="Times New Roman" w:hAnsi="Times New Roman" w:cs="Times New Roman"/>
          <w:sz w:val="24"/>
          <w:szCs w:val="24"/>
        </w:rPr>
        <w:t xml:space="preserve"> of the requirements for the award of degree of Master of Computer Applications of the APJ Abdul Kalam Technological University, Kerala is a </w:t>
      </w:r>
      <w:r w:rsidR="00C43DBE" w:rsidRPr="0043052B">
        <w:rPr>
          <w:rFonts w:ascii="Times New Roman" w:hAnsi="Times New Roman" w:cs="Times New Roman"/>
          <w:sz w:val="24"/>
          <w:szCs w:val="24"/>
        </w:rPr>
        <w:t>Bonafede</w:t>
      </w:r>
      <w:r w:rsidRPr="0043052B">
        <w:rPr>
          <w:rFonts w:ascii="Times New Roman" w:hAnsi="Times New Roman" w:cs="Times New Roman"/>
          <w:sz w:val="24"/>
          <w:szCs w:val="24"/>
        </w:rPr>
        <w:t xml:space="preserve"> work done by me under supervision of 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0F9">
        <w:rPr>
          <w:rFonts w:ascii="Times New Roman" w:hAnsi="Times New Roman" w:cs="Times New Roman"/>
          <w:sz w:val="24"/>
          <w:szCs w:val="24"/>
        </w:rPr>
        <w:t>Anjana J</w:t>
      </w:r>
      <w:r w:rsidRPr="0043052B">
        <w:rPr>
          <w:rFonts w:ascii="Times New Roman" w:hAnsi="Times New Roman" w:cs="Times New Roman"/>
          <w:sz w:val="24"/>
          <w:szCs w:val="24"/>
        </w:rPr>
        <w:t>. This submission represents my ideas in my own words and, I have adequately and accurately cited and referenced the original sources. I also declare that I have adhered to ethics of academic honesty and integrity and have not misrepresented or fabricated any data or idea or fact or source in my submission. I understand that any violation of the above will be a cause for disciplinary action by the institute and/or the University.</w:t>
      </w:r>
      <w:r w:rsidRPr="004305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897F84" w14:textId="77777777" w:rsidR="0043052B" w:rsidRDefault="0043052B" w:rsidP="008F1EC8">
      <w:pPr>
        <w:spacing w:after="492"/>
        <w:ind w:left="510"/>
      </w:pPr>
      <w:r>
        <w:rPr>
          <w:b/>
        </w:rPr>
        <w:t xml:space="preserve"> </w:t>
      </w:r>
    </w:p>
    <w:p w14:paraId="0DEDADB8" w14:textId="77777777" w:rsidR="0043052B" w:rsidRDefault="0043052B" w:rsidP="008F1EC8">
      <w:pPr>
        <w:spacing w:after="490"/>
        <w:ind w:left="510"/>
      </w:pPr>
      <w:r>
        <w:rPr>
          <w:b/>
        </w:rPr>
        <w:t xml:space="preserve"> </w:t>
      </w:r>
    </w:p>
    <w:p w14:paraId="722E193F" w14:textId="4DC21589" w:rsidR="0043052B" w:rsidRPr="00C43DBE" w:rsidRDefault="0043052B" w:rsidP="008F1EC8">
      <w:pPr>
        <w:tabs>
          <w:tab w:val="center" w:pos="3790"/>
          <w:tab w:val="center" w:pos="7043"/>
          <w:tab w:val="center" w:pos="8496"/>
        </w:tabs>
        <w:ind w:left="510"/>
        <w:rPr>
          <w:rFonts w:ascii="Times New Roman" w:hAnsi="Times New Roman" w:cs="Times New Roman"/>
          <w:sz w:val="24"/>
          <w:szCs w:val="24"/>
        </w:rPr>
      </w:pPr>
      <w:r w:rsidRPr="00C43DBE">
        <w:rPr>
          <w:rFonts w:ascii="Times New Roman" w:hAnsi="Times New Roman" w:cs="Times New Roman"/>
          <w:sz w:val="24"/>
          <w:szCs w:val="24"/>
        </w:rPr>
        <w:t xml:space="preserve">Place: Trivandrum </w:t>
      </w:r>
      <w:r w:rsidRPr="00C43DB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Pr="00C43D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1E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3DBE">
        <w:rPr>
          <w:rFonts w:ascii="Times New Roman" w:hAnsi="Times New Roman" w:cs="Times New Roman"/>
          <w:sz w:val="24"/>
          <w:szCs w:val="24"/>
        </w:rPr>
        <w:t xml:space="preserve">Signature </w:t>
      </w:r>
    </w:p>
    <w:p w14:paraId="6D8B88EF" w14:textId="012E9C2C" w:rsidR="0043052B" w:rsidRPr="00C43DBE" w:rsidRDefault="0043052B" w:rsidP="008F1EC8">
      <w:pPr>
        <w:tabs>
          <w:tab w:val="center" w:pos="3790"/>
          <w:tab w:val="center" w:pos="7043"/>
          <w:tab w:val="center" w:pos="8563"/>
        </w:tabs>
        <w:ind w:left="510"/>
        <w:rPr>
          <w:rFonts w:ascii="Times New Roman" w:hAnsi="Times New Roman" w:cs="Times New Roman"/>
          <w:sz w:val="24"/>
          <w:szCs w:val="24"/>
        </w:rPr>
      </w:pPr>
      <w:r w:rsidRPr="00C43DBE">
        <w:rPr>
          <w:rFonts w:ascii="Times New Roman" w:hAnsi="Times New Roman" w:cs="Times New Roman"/>
          <w:sz w:val="24"/>
          <w:szCs w:val="24"/>
        </w:rPr>
        <w:t xml:space="preserve">Date: </w:t>
      </w:r>
      <w:r w:rsidR="00C43DBE">
        <w:rPr>
          <w:rFonts w:ascii="Times New Roman" w:hAnsi="Times New Roman" w:cs="Times New Roman"/>
          <w:sz w:val="24"/>
          <w:szCs w:val="24"/>
        </w:rPr>
        <w:t>1</w:t>
      </w:r>
      <w:r w:rsidR="00CF20F9">
        <w:rPr>
          <w:rFonts w:ascii="Times New Roman" w:hAnsi="Times New Roman" w:cs="Times New Roman"/>
          <w:sz w:val="24"/>
          <w:szCs w:val="24"/>
        </w:rPr>
        <w:t>4</w:t>
      </w:r>
      <w:r w:rsidRPr="00C43DBE">
        <w:rPr>
          <w:rFonts w:ascii="Times New Roman" w:hAnsi="Times New Roman" w:cs="Times New Roman"/>
          <w:sz w:val="24"/>
          <w:szCs w:val="24"/>
        </w:rPr>
        <w:t>/0</w:t>
      </w:r>
      <w:r w:rsidR="00CF20F9">
        <w:rPr>
          <w:rFonts w:ascii="Times New Roman" w:hAnsi="Times New Roman" w:cs="Times New Roman"/>
          <w:sz w:val="24"/>
          <w:szCs w:val="24"/>
        </w:rPr>
        <w:t>6</w:t>
      </w:r>
      <w:r w:rsidRPr="00C43DBE">
        <w:rPr>
          <w:rFonts w:ascii="Times New Roman" w:hAnsi="Times New Roman" w:cs="Times New Roman"/>
          <w:sz w:val="24"/>
          <w:szCs w:val="24"/>
        </w:rPr>
        <w:t>/20</w:t>
      </w:r>
      <w:r w:rsidR="00C43DBE">
        <w:rPr>
          <w:rFonts w:ascii="Times New Roman" w:hAnsi="Times New Roman" w:cs="Times New Roman"/>
          <w:sz w:val="24"/>
          <w:szCs w:val="24"/>
        </w:rPr>
        <w:t>20</w:t>
      </w:r>
      <w:r w:rsidRPr="00C4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DB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Pr="00C43DB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43DBE">
        <w:rPr>
          <w:rFonts w:ascii="Times New Roman" w:hAnsi="Times New Roman" w:cs="Times New Roman"/>
          <w:b/>
          <w:sz w:val="24"/>
          <w:szCs w:val="24"/>
        </w:rPr>
        <w:tab/>
      </w:r>
      <w:r w:rsidR="00CF20F9">
        <w:rPr>
          <w:rFonts w:ascii="Times New Roman" w:hAnsi="Times New Roman" w:cs="Times New Roman"/>
          <w:sz w:val="24"/>
          <w:szCs w:val="24"/>
        </w:rPr>
        <w:t>Lekshmi S R</w:t>
      </w:r>
    </w:p>
    <w:p w14:paraId="1D112D31" w14:textId="77777777" w:rsidR="0043052B" w:rsidRDefault="0043052B" w:rsidP="008F1EC8">
      <w:pPr>
        <w:spacing w:after="155"/>
        <w:ind w:left="51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012E56FF" w14:textId="36FF67B9" w:rsidR="00CC52DB" w:rsidRDefault="00CC52DB" w:rsidP="008F1EC8">
      <w:pPr>
        <w:pStyle w:val="Heading2"/>
        <w:spacing w:after="326" w:line="265" w:lineRule="auto"/>
        <w:ind w:left="510" w:right="0"/>
        <w:jc w:val="center"/>
      </w:pPr>
    </w:p>
    <w:p w14:paraId="13558793" w14:textId="533EC13B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2987E26E" w14:textId="5D066250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58F6746C" w14:textId="01DD3984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1EF42E1C" w14:textId="1899A1A6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58DB0DA2" w14:textId="66A6DFC2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2AE30280" w14:textId="6AC16886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A784D" w14:textId="77777777" w:rsidR="0098214B" w:rsidRDefault="0098214B" w:rsidP="0098214B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</w:t>
      </w:r>
    </w:p>
    <w:p w14:paraId="0E8F0CA9" w14:textId="350641A7" w:rsidR="0098214B" w:rsidRDefault="0098214B" w:rsidP="0098214B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</w:t>
      </w:r>
      <w:bookmarkStart w:id="0" w:name="_Hlk41580541"/>
      <w:r w:rsidRPr="006A3BEF">
        <w:rPr>
          <w:rFonts w:ascii="Times New Roman" w:hAnsi="Times New Roman" w:cs="Times New Roman"/>
          <w:b/>
          <w:bCs/>
          <w:sz w:val="32"/>
          <w:szCs w:val="32"/>
          <w:lang w:val="en-US"/>
        </w:rPr>
        <w:t>ACKNOWLEDGEMENT</w:t>
      </w:r>
    </w:p>
    <w:p w14:paraId="20E579A7" w14:textId="77777777" w:rsidR="0098214B" w:rsidRDefault="0098214B" w:rsidP="0098214B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E78AF5F" w14:textId="77777777" w:rsidR="0098214B" w:rsidRPr="006A3BEF" w:rsidRDefault="0098214B" w:rsidP="0098214B">
      <w:pPr>
        <w:spacing w:after="0"/>
        <w:rPr>
          <w:rFonts w:ascii="Times New Roman" w:hAnsi="Times New Roman" w:cs="Times New Roman"/>
        </w:rPr>
      </w:pPr>
    </w:p>
    <w:p w14:paraId="16EC8FBA" w14:textId="77777777" w:rsidR="0098214B" w:rsidRPr="006A3BEF" w:rsidRDefault="0098214B" w:rsidP="0098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BEF">
        <w:rPr>
          <w:rFonts w:ascii="Times New Roman" w:hAnsi="Times New Roman" w:cs="Times New Roman"/>
          <w:sz w:val="24"/>
          <w:szCs w:val="24"/>
          <w:lang w:val="en-US"/>
        </w:rPr>
        <w:t>At the outset I like to mention that a project report of this magnitude could not have been possible to make without the support, assistance and guidance of some distinguished personalities.</w:t>
      </w:r>
    </w:p>
    <w:p w14:paraId="0C529F9A" w14:textId="77777777" w:rsidR="0098214B" w:rsidRPr="006A3BEF" w:rsidRDefault="0098214B" w:rsidP="0098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BEF">
        <w:rPr>
          <w:rFonts w:ascii="Times New Roman" w:hAnsi="Times New Roman" w:cs="Times New Roman"/>
          <w:sz w:val="24"/>
          <w:szCs w:val="24"/>
          <w:lang w:val="en-US"/>
        </w:rPr>
        <w:t>I am greatly indebted to all those who helped and guided me to make this report without which it would not have been possible for me to do this work.</w:t>
      </w:r>
    </w:p>
    <w:p w14:paraId="58C17FEE" w14:textId="77777777" w:rsidR="0098214B" w:rsidRPr="006A3BEF" w:rsidRDefault="0098214B" w:rsidP="0098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BEF">
        <w:rPr>
          <w:rFonts w:ascii="Times New Roman" w:hAnsi="Times New Roman" w:cs="Times New Roman"/>
          <w:sz w:val="24"/>
          <w:szCs w:val="24"/>
          <w:lang w:val="en-US"/>
        </w:rPr>
        <w:t xml:space="preserve">First of all, I like to express my sincere thanks to </w:t>
      </w:r>
      <w:r w:rsidRPr="006A3B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v.Dr.. </w:t>
      </w:r>
      <w:proofErr w:type="spellStart"/>
      <w:r w:rsidRPr="006A3BEF">
        <w:rPr>
          <w:rFonts w:ascii="Times New Roman" w:hAnsi="Times New Roman" w:cs="Times New Roman"/>
          <w:b/>
          <w:bCs/>
          <w:sz w:val="24"/>
          <w:szCs w:val="24"/>
          <w:lang w:val="en-US"/>
        </w:rPr>
        <w:t>Tomy</w:t>
      </w:r>
      <w:proofErr w:type="spellEnd"/>
      <w:r w:rsidRPr="006A3B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oseph </w:t>
      </w:r>
      <w:proofErr w:type="spellStart"/>
      <w:r w:rsidRPr="006A3BEF">
        <w:rPr>
          <w:rFonts w:ascii="Times New Roman" w:hAnsi="Times New Roman" w:cs="Times New Roman"/>
          <w:b/>
          <w:bCs/>
          <w:sz w:val="24"/>
          <w:szCs w:val="24"/>
          <w:lang w:val="en-US"/>
        </w:rPr>
        <w:t>Padinjareveetil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3BEF">
        <w:rPr>
          <w:rFonts w:ascii="Times New Roman" w:hAnsi="Times New Roman" w:cs="Times New Roman"/>
          <w:sz w:val="24"/>
          <w:szCs w:val="24"/>
          <w:lang w:val="en-US"/>
        </w:rPr>
        <w:t xml:space="preserve">Director of Lourdes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en-US"/>
        </w:rPr>
        <w:t>Matha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en-US"/>
        </w:rPr>
        <w:t xml:space="preserve"> College of Science and Technology and our principle </w:t>
      </w:r>
      <w:r w:rsidRPr="006A3BEF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. Dr. Mohanlal PP</w:t>
      </w:r>
      <w:r w:rsidRPr="006A3BEF">
        <w:rPr>
          <w:rFonts w:ascii="Times New Roman" w:hAnsi="Times New Roman" w:cs="Times New Roman"/>
          <w:sz w:val="24"/>
          <w:szCs w:val="24"/>
          <w:lang w:val="en-US"/>
        </w:rPr>
        <w:t xml:space="preserve"> for granting permission to do this project and giving necessary guidance and assistance.</w:t>
      </w:r>
    </w:p>
    <w:p w14:paraId="1255B504" w14:textId="77777777" w:rsidR="0098214B" w:rsidRPr="006A3BEF" w:rsidRDefault="0098214B" w:rsidP="0098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B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f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jana J</w:t>
      </w:r>
      <w:r w:rsidRPr="006A3BEF">
        <w:rPr>
          <w:rFonts w:ascii="Times New Roman" w:hAnsi="Times New Roman" w:cs="Times New Roman"/>
          <w:sz w:val="24"/>
          <w:szCs w:val="24"/>
          <w:lang w:val="en-US"/>
        </w:rPr>
        <w:t xml:space="preserve"> has always been at h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A3BEF">
        <w:rPr>
          <w:rFonts w:ascii="Times New Roman" w:hAnsi="Times New Roman" w:cs="Times New Roman"/>
          <w:sz w:val="24"/>
          <w:szCs w:val="24"/>
          <w:lang w:val="en-US"/>
        </w:rPr>
        <w:t xml:space="preserve"> best to help me to the right path which was a great factor of encouragement.</w:t>
      </w:r>
    </w:p>
    <w:p w14:paraId="7D0E0EF9" w14:textId="77777777" w:rsidR="0098214B" w:rsidRPr="006A3BEF" w:rsidRDefault="0098214B" w:rsidP="0098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BEF">
        <w:rPr>
          <w:rFonts w:ascii="Times New Roman" w:hAnsi="Times New Roman" w:cs="Times New Roman"/>
          <w:sz w:val="24"/>
          <w:szCs w:val="24"/>
          <w:lang w:val="en-US"/>
        </w:rPr>
        <w:t xml:space="preserve">I like to extend my sincere gratitude to </w:t>
      </w:r>
      <w:proofErr w:type="spellStart"/>
      <w:r w:rsidRPr="006A3BEF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6A3BEF">
        <w:rPr>
          <w:rFonts w:ascii="Times New Roman" w:hAnsi="Times New Roman" w:cs="Times New Roman"/>
          <w:b/>
          <w:bCs/>
          <w:sz w:val="24"/>
          <w:szCs w:val="24"/>
          <w:lang w:val="en-US"/>
        </w:rPr>
        <w:t>elma</w:t>
      </w:r>
      <w:proofErr w:type="spellEnd"/>
      <w:r w:rsidRPr="006A3B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oseph, Head</w:t>
      </w:r>
      <w:r w:rsidRPr="006A3BEF">
        <w:rPr>
          <w:rFonts w:ascii="Times New Roman" w:hAnsi="Times New Roman" w:cs="Times New Roman"/>
          <w:sz w:val="24"/>
          <w:szCs w:val="24"/>
          <w:lang w:val="en-US"/>
        </w:rPr>
        <w:t xml:space="preserve"> Of the department of Computer Application.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6A3BEF">
        <w:rPr>
          <w:rFonts w:ascii="Times New Roman" w:hAnsi="Times New Roman" w:cs="Times New Roman"/>
          <w:sz w:val="24"/>
          <w:szCs w:val="24"/>
          <w:lang w:val="en-US"/>
        </w:rPr>
        <w:t xml:space="preserve"> was always approachable and gave correct advice to go ahead with the project</w:t>
      </w:r>
    </w:p>
    <w:p w14:paraId="1F617353" w14:textId="77777777" w:rsidR="0098214B" w:rsidRPr="006A3BEF" w:rsidRDefault="0098214B" w:rsidP="0098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BEF">
        <w:rPr>
          <w:rFonts w:ascii="Times New Roman" w:hAnsi="Times New Roman" w:cs="Times New Roman"/>
          <w:sz w:val="24"/>
          <w:szCs w:val="24"/>
          <w:lang w:val="en-US"/>
        </w:rPr>
        <w:t xml:space="preserve">Let me also take this opportunity to extend gratitude to our esteemed institution Lourdes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en-US"/>
        </w:rPr>
        <w:t>Matha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en-US"/>
        </w:rPr>
        <w:t xml:space="preserve"> College of Science and Technology.</w:t>
      </w:r>
    </w:p>
    <w:p w14:paraId="7891FD35" w14:textId="77777777" w:rsidR="0098214B" w:rsidRPr="006A3BEF" w:rsidRDefault="0098214B" w:rsidP="0098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BEF">
        <w:rPr>
          <w:rFonts w:ascii="Times New Roman" w:hAnsi="Times New Roman" w:cs="Times New Roman"/>
          <w:sz w:val="24"/>
          <w:szCs w:val="24"/>
          <w:lang w:val="en-US"/>
        </w:rPr>
        <w:t xml:space="preserve">My parents who held my hand throughout in my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en-US"/>
        </w:rPr>
        <w:t>endeavo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A3BEF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en-US"/>
        </w:rPr>
        <w:t xml:space="preserve"> to do this project need a special mention.</w:t>
      </w:r>
    </w:p>
    <w:p w14:paraId="13ABD417" w14:textId="77777777" w:rsidR="0098214B" w:rsidRPr="006A3BEF" w:rsidRDefault="0098214B" w:rsidP="0098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BEF">
        <w:rPr>
          <w:rFonts w:ascii="Times New Roman" w:hAnsi="Times New Roman" w:cs="Times New Roman"/>
          <w:sz w:val="24"/>
          <w:szCs w:val="24"/>
          <w:lang w:val="en-US"/>
        </w:rPr>
        <w:t>I also like to thank my friends who helped me abundantly in the successful completion of this project report.</w:t>
      </w:r>
    </w:p>
    <w:p w14:paraId="41F43752" w14:textId="77777777" w:rsidR="0098214B" w:rsidRPr="006A3BEF" w:rsidRDefault="0098214B" w:rsidP="0098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BEF">
        <w:rPr>
          <w:rFonts w:ascii="Times New Roman" w:hAnsi="Times New Roman" w:cs="Times New Roman"/>
          <w:sz w:val="24"/>
          <w:szCs w:val="24"/>
          <w:lang w:val="en-US"/>
        </w:rPr>
        <w:t>Any omission in acknowledgement may be pardoned as it is not intentional.</w:t>
      </w:r>
    </w:p>
    <w:p w14:paraId="50FB0AC5" w14:textId="77777777" w:rsidR="0098214B" w:rsidRDefault="0098214B" w:rsidP="009821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bookmarkEnd w:id="0"/>
    <w:p w14:paraId="49D91A6E" w14:textId="77777777" w:rsidR="0098214B" w:rsidRDefault="0098214B" w:rsidP="0098214B"/>
    <w:p w14:paraId="6609B241" w14:textId="77777777" w:rsidR="0098214B" w:rsidRDefault="0098214B" w:rsidP="0098214B"/>
    <w:p w14:paraId="1D085A55" w14:textId="77777777" w:rsidR="0098214B" w:rsidRDefault="0098214B" w:rsidP="0098214B"/>
    <w:p w14:paraId="647E25E0" w14:textId="77777777" w:rsidR="0098214B" w:rsidRDefault="0098214B" w:rsidP="0098214B"/>
    <w:p w14:paraId="567FE8A7" w14:textId="77777777" w:rsidR="0098214B" w:rsidRPr="00731FF1" w:rsidRDefault="0098214B" w:rsidP="009821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                                                      </w:t>
      </w:r>
      <w:r w:rsidRPr="00731FF1">
        <w:rPr>
          <w:rFonts w:ascii="Times New Roman" w:hAnsi="Times New Roman" w:cs="Times New Roman"/>
          <w:b/>
          <w:bCs/>
          <w:sz w:val="32"/>
          <w:szCs w:val="32"/>
        </w:rPr>
        <w:t>TABLE OF CONTENT</w:t>
      </w:r>
    </w:p>
    <w:p w14:paraId="040D2630" w14:textId="77777777" w:rsidR="0098214B" w:rsidRDefault="0098214B" w:rsidP="0098214B"/>
    <w:tbl>
      <w:tblPr>
        <w:tblStyle w:val="TableGrid"/>
        <w:tblW w:w="10646" w:type="dxa"/>
        <w:jc w:val="center"/>
        <w:tblLook w:val="04A0" w:firstRow="1" w:lastRow="0" w:firstColumn="1" w:lastColumn="0" w:noHBand="0" w:noVBand="1"/>
      </w:tblPr>
      <w:tblGrid>
        <w:gridCol w:w="7661"/>
        <w:gridCol w:w="2985"/>
      </w:tblGrid>
      <w:tr w:rsidR="0098214B" w:rsidRPr="00DA2566" w14:paraId="46FCDFDA" w14:textId="77777777" w:rsidTr="00ED4AC6">
        <w:trPr>
          <w:trHeight w:val="226"/>
          <w:jc w:val="center"/>
        </w:trPr>
        <w:tc>
          <w:tcPr>
            <w:tcW w:w="7661" w:type="dxa"/>
          </w:tcPr>
          <w:p w14:paraId="077EB8E9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985" w:type="dxa"/>
          </w:tcPr>
          <w:p w14:paraId="23888256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PAGE NO:</w:t>
            </w:r>
          </w:p>
        </w:tc>
      </w:tr>
      <w:tr w:rsidR="0098214B" w:rsidRPr="00DA2566" w14:paraId="7E0C5839" w14:textId="77777777" w:rsidTr="00ED4AC6">
        <w:trPr>
          <w:trHeight w:val="216"/>
          <w:jc w:val="center"/>
        </w:trPr>
        <w:tc>
          <w:tcPr>
            <w:tcW w:w="7661" w:type="dxa"/>
          </w:tcPr>
          <w:p w14:paraId="6E249A64" w14:textId="77777777" w:rsidR="0098214B" w:rsidRPr="00DA2566" w:rsidRDefault="0098214B" w:rsidP="00ED4AC6">
            <w:pPr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ACKNOWLEDGEMENT</w:t>
            </w:r>
          </w:p>
        </w:tc>
        <w:tc>
          <w:tcPr>
            <w:tcW w:w="2985" w:type="dxa"/>
          </w:tcPr>
          <w:p w14:paraId="0D43D343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8214B" w:rsidRPr="00DA2566" w14:paraId="3562995C" w14:textId="77777777" w:rsidTr="00ED4AC6">
        <w:trPr>
          <w:trHeight w:val="216"/>
          <w:jc w:val="center"/>
        </w:trPr>
        <w:tc>
          <w:tcPr>
            <w:tcW w:w="7661" w:type="dxa"/>
          </w:tcPr>
          <w:p w14:paraId="3AA18D53" w14:textId="77777777" w:rsidR="0098214B" w:rsidRPr="00DA2566" w:rsidRDefault="0098214B" w:rsidP="00ED4AC6">
            <w:pPr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ABSTRACT</w:t>
            </w:r>
          </w:p>
        </w:tc>
        <w:tc>
          <w:tcPr>
            <w:tcW w:w="2985" w:type="dxa"/>
          </w:tcPr>
          <w:p w14:paraId="62B7847D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8214B" w:rsidRPr="00DA2566" w14:paraId="412B4572" w14:textId="77777777" w:rsidTr="00ED4AC6">
        <w:trPr>
          <w:trHeight w:val="301"/>
          <w:jc w:val="center"/>
        </w:trPr>
        <w:tc>
          <w:tcPr>
            <w:tcW w:w="7661" w:type="dxa"/>
          </w:tcPr>
          <w:p w14:paraId="22A2321E" w14:textId="77777777" w:rsidR="0098214B" w:rsidRPr="00DA2566" w:rsidRDefault="0098214B" w:rsidP="00ED4AC6">
            <w:pPr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Chapter 1   INTRODUCTION</w:t>
            </w:r>
          </w:p>
        </w:tc>
        <w:tc>
          <w:tcPr>
            <w:tcW w:w="2985" w:type="dxa"/>
          </w:tcPr>
          <w:p w14:paraId="43697E9E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8214B" w:rsidRPr="00DA2566" w14:paraId="1EA3D0B5" w14:textId="77777777" w:rsidTr="00ED4AC6">
        <w:trPr>
          <w:trHeight w:val="276"/>
          <w:jc w:val="center"/>
        </w:trPr>
        <w:tc>
          <w:tcPr>
            <w:tcW w:w="7661" w:type="dxa"/>
          </w:tcPr>
          <w:p w14:paraId="3413FC48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 .1 General Background</w:t>
            </w:r>
          </w:p>
        </w:tc>
        <w:tc>
          <w:tcPr>
            <w:tcW w:w="2985" w:type="dxa"/>
          </w:tcPr>
          <w:p w14:paraId="7DC23623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</w:t>
            </w:r>
          </w:p>
        </w:tc>
      </w:tr>
      <w:tr w:rsidR="0098214B" w:rsidRPr="00DA2566" w14:paraId="74121323" w14:textId="77777777" w:rsidTr="00ED4AC6">
        <w:trPr>
          <w:trHeight w:val="292"/>
          <w:jc w:val="center"/>
        </w:trPr>
        <w:tc>
          <w:tcPr>
            <w:tcW w:w="7661" w:type="dxa"/>
          </w:tcPr>
          <w:p w14:paraId="0D8A6A20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.2   Objectives</w:t>
            </w:r>
          </w:p>
        </w:tc>
        <w:tc>
          <w:tcPr>
            <w:tcW w:w="2985" w:type="dxa"/>
          </w:tcPr>
          <w:p w14:paraId="12161436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4</w:t>
            </w:r>
          </w:p>
        </w:tc>
      </w:tr>
      <w:tr w:rsidR="0098214B" w:rsidRPr="00DA2566" w14:paraId="79333217" w14:textId="77777777" w:rsidTr="00ED4AC6">
        <w:trPr>
          <w:trHeight w:val="321"/>
          <w:jc w:val="center"/>
        </w:trPr>
        <w:tc>
          <w:tcPr>
            <w:tcW w:w="7661" w:type="dxa"/>
          </w:tcPr>
          <w:p w14:paraId="74751667" w14:textId="77777777" w:rsidR="0098214B" w:rsidRPr="00DA2566" w:rsidRDefault="0098214B" w:rsidP="00ED4AC6">
            <w:pPr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Chapter 2   LITERATURE SURVEY</w:t>
            </w:r>
          </w:p>
        </w:tc>
        <w:tc>
          <w:tcPr>
            <w:tcW w:w="2985" w:type="dxa"/>
          </w:tcPr>
          <w:p w14:paraId="4AE974D0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8214B" w:rsidRPr="00DA2566" w14:paraId="1F0499E0" w14:textId="77777777" w:rsidTr="00ED4AC6">
        <w:trPr>
          <w:trHeight w:val="321"/>
          <w:jc w:val="center"/>
        </w:trPr>
        <w:tc>
          <w:tcPr>
            <w:tcW w:w="7661" w:type="dxa"/>
          </w:tcPr>
          <w:p w14:paraId="3C159717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2.1 Study of similar work</w:t>
            </w:r>
          </w:p>
        </w:tc>
        <w:tc>
          <w:tcPr>
            <w:tcW w:w="2985" w:type="dxa"/>
          </w:tcPr>
          <w:p w14:paraId="23521537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5</w:t>
            </w:r>
          </w:p>
        </w:tc>
      </w:tr>
      <w:tr w:rsidR="0098214B" w:rsidRPr="00DA2566" w14:paraId="7CA183F5" w14:textId="77777777" w:rsidTr="00ED4AC6">
        <w:trPr>
          <w:trHeight w:val="188"/>
          <w:jc w:val="center"/>
        </w:trPr>
        <w:tc>
          <w:tcPr>
            <w:tcW w:w="7661" w:type="dxa"/>
          </w:tcPr>
          <w:p w14:paraId="0E8FF760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2.1.1 Existing System</w:t>
            </w:r>
          </w:p>
        </w:tc>
        <w:tc>
          <w:tcPr>
            <w:tcW w:w="2985" w:type="dxa"/>
          </w:tcPr>
          <w:p w14:paraId="4411DEEA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7</w:t>
            </w:r>
          </w:p>
        </w:tc>
      </w:tr>
      <w:tr w:rsidR="0098214B" w:rsidRPr="00DA2566" w14:paraId="561974B4" w14:textId="77777777" w:rsidTr="00ED4AC6">
        <w:trPr>
          <w:trHeight w:val="301"/>
          <w:jc w:val="center"/>
        </w:trPr>
        <w:tc>
          <w:tcPr>
            <w:tcW w:w="7661" w:type="dxa"/>
          </w:tcPr>
          <w:p w14:paraId="5B503CBF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2.1.2 Drawbacks of Existing system</w:t>
            </w:r>
          </w:p>
        </w:tc>
        <w:tc>
          <w:tcPr>
            <w:tcW w:w="2985" w:type="dxa"/>
          </w:tcPr>
          <w:p w14:paraId="30375736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7</w:t>
            </w:r>
          </w:p>
        </w:tc>
      </w:tr>
      <w:tr w:rsidR="0098214B" w:rsidRPr="00DA2566" w14:paraId="2558119C" w14:textId="77777777" w:rsidTr="00ED4AC6">
        <w:trPr>
          <w:trHeight w:val="301"/>
          <w:jc w:val="center"/>
        </w:trPr>
        <w:tc>
          <w:tcPr>
            <w:tcW w:w="7661" w:type="dxa"/>
          </w:tcPr>
          <w:p w14:paraId="299EFF2C" w14:textId="77777777" w:rsidR="0098214B" w:rsidRPr="00DA2566" w:rsidRDefault="0098214B" w:rsidP="00ED4AC6">
            <w:pPr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Chapter 3   OVERALL DESCRIPTION</w:t>
            </w:r>
          </w:p>
        </w:tc>
        <w:tc>
          <w:tcPr>
            <w:tcW w:w="2985" w:type="dxa"/>
          </w:tcPr>
          <w:p w14:paraId="53B01665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8214B" w:rsidRPr="00DA2566" w14:paraId="2287DEB6" w14:textId="77777777" w:rsidTr="00ED4AC6">
        <w:trPr>
          <w:trHeight w:val="292"/>
          <w:jc w:val="center"/>
        </w:trPr>
        <w:tc>
          <w:tcPr>
            <w:tcW w:w="7661" w:type="dxa"/>
          </w:tcPr>
          <w:p w14:paraId="3EA85D3F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.1 Proposed System</w:t>
            </w:r>
          </w:p>
        </w:tc>
        <w:tc>
          <w:tcPr>
            <w:tcW w:w="2985" w:type="dxa"/>
          </w:tcPr>
          <w:p w14:paraId="5C0E0FFA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8</w:t>
            </w:r>
          </w:p>
        </w:tc>
      </w:tr>
      <w:tr w:rsidR="0098214B" w:rsidRPr="00DA2566" w14:paraId="6A982F19" w14:textId="77777777" w:rsidTr="00ED4AC6">
        <w:trPr>
          <w:trHeight w:val="301"/>
          <w:jc w:val="center"/>
        </w:trPr>
        <w:tc>
          <w:tcPr>
            <w:tcW w:w="7661" w:type="dxa"/>
          </w:tcPr>
          <w:p w14:paraId="5177AD61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.2 Features of Proposed System</w:t>
            </w:r>
          </w:p>
        </w:tc>
        <w:tc>
          <w:tcPr>
            <w:tcW w:w="2985" w:type="dxa"/>
          </w:tcPr>
          <w:p w14:paraId="77434417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9</w:t>
            </w:r>
          </w:p>
        </w:tc>
      </w:tr>
      <w:tr w:rsidR="0098214B" w:rsidRPr="00DA2566" w14:paraId="2B64D567" w14:textId="77777777" w:rsidTr="00ED4AC6">
        <w:trPr>
          <w:trHeight w:val="335"/>
          <w:jc w:val="center"/>
        </w:trPr>
        <w:tc>
          <w:tcPr>
            <w:tcW w:w="7661" w:type="dxa"/>
          </w:tcPr>
          <w:p w14:paraId="6B53BEF3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.3 Functions of Proposed System</w:t>
            </w:r>
          </w:p>
        </w:tc>
        <w:tc>
          <w:tcPr>
            <w:tcW w:w="2985" w:type="dxa"/>
          </w:tcPr>
          <w:p w14:paraId="06D16D90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0</w:t>
            </w:r>
          </w:p>
        </w:tc>
      </w:tr>
      <w:tr w:rsidR="0098214B" w:rsidRPr="00DA2566" w14:paraId="47F1D0BA" w14:textId="77777777" w:rsidTr="00ED4AC6">
        <w:trPr>
          <w:trHeight w:val="301"/>
          <w:jc w:val="center"/>
        </w:trPr>
        <w:tc>
          <w:tcPr>
            <w:tcW w:w="7661" w:type="dxa"/>
          </w:tcPr>
          <w:p w14:paraId="565B8AB6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.4 Requirement Specification</w:t>
            </w:r>
          </w:p>
        </w:tc>
        <w:tc>
          <w:tcPr>
            <w:tcW w:w="2985" w:type="dxa"/>
          </w:tcPr>
          <w:p w14:paraId="10E54E19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0</w:t>
            </w:r>
          </w:p>
        </w:tc>
      </w:tr>
      <w:tr w:rsidR="0098214B" w:rsidRPr="00DA2566" w14:paraId="0BF10480" w14:textId="77777777" w:rsidTr="00ED4AC6">
        <w:trPr>
          <w:trHeight w:val="292"/>
          <w:jc w:val="center"/>
        </w:trPr>
        <w:tc>
          <w:tcPr>
            <w:tcW w:w="7661" w:type="dxa"/>
          </w:tcPr>
          <w:p w14:paraId="22E13987" w14:textId="77777777" w:rsidR="0098214B" w:rsidRPr="00DA2566" w:rsidRDefault="0098214B" w:rsidP="00ED4AC6">
            <w:pPr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</w:rPr>
              <w:t>3.5 Feasibility Analysis</w:t>
            </w:r>
          </w:p>
        </w:tc>
        <w:tc>
          <w:tcPr>
            <w:tcW w:w="2985" w:type="dxa"/>
          </w:tcPr>
          <w:p w14:paraId="3568AE3C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1</w:t>
            </w:r>
          </w:p>
        </w:tc>
      </w:tr>
      <w:tr w:rsidR="0098214B" w:rsidRPr="00DA2566" w14:paraId="33849F0C" w14:textId="77777777" w:rsidTr="00ED4AC6">
        <w:trPr>
          <w:trHeight w:val="301"/>
          <w:jc w:val="center"/>
        </w:trPr>
        <w:tc>
          <w:tcPr>
            <w:tcW w:w="7661" w:type="dxa"/>
          </w:tcPr>
          <w:p w14:paraId="384647AA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3.5.1 Technical Feasibility</w:t>
            </w:r>
          </w:p>
        </w:tc>
        <w:tc>
          <w:tcPr>
            <w:tcW w:w="2985" w:type="dxa"/>
          </w:tcPr>
          <w:p w14:paraId="7B382231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1</w:t>
            </w:r>
          </w:p>
        </w:tc>
      </w:tr>
      <w:tr w:rsidR="0098214B" w:rsidRPr="00DA2566" w14:paraId="5FCA0E1A" w14:textId="77777777" w:rsidTr="00ED4AC6">
        <w:trPr>
          <w:trHeight w:val="292"/>
          <w:jc w:val="center"/>
        </w:trPr>
        <w:tc>
          <w:tcPr>
            <w:tcW w:w="7661" w:type="dxa"/>
          </w:tcPr>
          <w:p w14:paraId="01D662E9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  <w:b/>
              </w:rPr>
              <w:t xml:space="preserve">   </w:t>
            </w:r>
            <w:r w:rsidRPr="00DA2566">
              <w:rPr>
                <w:rFonts w:ascii="Times New Roman" w:hAnsi="Times New Roman" w:cs="Times New Roman"/>
              </w:rPr>
              <w:t xml:space="preserve">    3.5.2 Operational Feasibility </w:t>
            </w:r>
          </w:p>
        </w:tc>
        <w:tc>
          <w:tcPr>
            <w:tcW w:w="2985" w:type="dxa"/>
          </w:tcPr>
          <w:p w14:paraId="189D2611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2</w:t>
            </w:r>
          </w:p>
        </w:tc>
      </w:tr>
      <w:tr w:rsidR="0098214B" w:rsidRPr="00DA2566" w14:paraId="76A9D582" w14:textId="77777777" w:rsidTr="00ED4AC6">
        <w:trPr>
          <w:trHeight w:val="301"/>
          <w:jc w:val="center"/>
        </w:trPr>
        <w:tc>
          <w:tcPr>
            <w:tcW w:w="7661" w:type="dxa"/>
          </w:tcPr>
          <w:p w14:paraId="658BE791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3.5.3 Economical Feasibility</w:t>
            </w:r>
          </w:p>
        </w:tc>
        <w:tc>
          <w:tcPr>
            <w:tcW w:w="2985" w:type="dxa"/>
          </w:tcPr>
          <w:p w14:paraId="433F83A3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2</w:t>
            </w:r>
          </w:p>
        </w:tc>
      </w:tr>
      <w:tr w:rsidR="0098214B" w:rsidRPr="00DA2566" w14:paraId="1287CAD6" w14:textId="77777777" w:rsidTr="00ED4AC6">
        <w:trPr>
          <w:trHeight w:val="292"/>
          <w:jc w:val="center"/>
        </w:trPr>
        <w:tc>
          <w:tcPr>
            <w:tcW w:w="7661" w:type="dxa"/>
          </w:tcPr>
          <w:p w14:paraId="6C70DF80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3.5.4 Behavioral Feasibility</w:t>
            </w:r>
          </w:p>
        </w:tc>
        <w:tc>
          <w:tcPr>
            <w:tcW w:w="2985" w:type="dxa"/>
          </w:tcPr>
          <w:p w14:paraId="413B1455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2</w:t>
            </w:r>
          </w:p>
        </w:tc>
      </w:tr>
      <w:tr w:rsidR="0098214B" w:rsidRPr="00DA2566" w14:paraId="0029D649" w14:textId="77777777" w:rsidTr="00ED4AC6">
        <w:trPr>
          <w:trHeight w:val="301"/>
          <w:jc w:val="center"/>
        </w:trPr>
        <w:tc>
          <w:tcPr>
            <w:tcW w:w="7661" w:type="dxa"/>
          </w:tcPr>
          <w:p w14:paraId="7E7D31EE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  <w:b/>
              </w:rPr>
              <w:t>Chapter 4   OPERATING ENVIRONMENT</w:t>
            </w:r>
          </w:p>
        </w:tc>
        <w:tc>
          <w:tcPr>
            <w:tcW w:w="2985" w:type="dxa"/>
          </w:tcPr>
          <w:p w14:paraId="23F16E86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8214B" w:rsidRPr="00DA2566" w14:paraId="3482220F" w14:textId="77777777" w:rsidTr="00ED4AC6">
        <w:trPr>
          <w:trHeight w:val="292"/>
          <w:jc w:val="center"/>
        </w:trPr>
        <w:tc>
          <w:tcPr>
            <w:tcW w:w="7661" w:type="dxa"/>
          </w:tcPr>
          <w:p w14:paraId="600E6C8F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4.1 Hardware Requirements</w:t>
            </w:r>
          </w:p>
        </w:tc>
        <w:tc>
          <w:tcPr>
            <w:tcW w:w="2985" w:type="dxa"/>
          </w:tcPr>
          <w:p w14:paraId="24679314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3</w:t>
            </w:r>
          </w:p>
        </w:tc>
      </w:tr>
      <w:tr w:rsidR="0098214B" w:rsidRPr="00DA2566" w14:paraId="0E84F2D2" w14:textId="77777777" w:rsidTr="00ED4AC6">
        <w:trPr>
          <w:trHeight w:val="301"/>
          <w:jc w:val="center"/>
        </w:trPr>
        <w:tc>
          <w:tcPr>
            <w:tcW w:w="7661" w:type="dxa"/>
          </w:tcPr>
          <w:p w14:paraId="7F617156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4.2 Software Requirements</w:t>
            </w:r>
          </w:p>
        </w:tc>
        <w:tc>
          <w:tcPr>
            <w:tcW w:w="2985" w:type="dxa"/>
          </w:tcPr>
          <w:p w14:paraId="5845F2EA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3</w:t>
            </w:r>
          </w:p>
        </w:tc>
      </w:tr>
      <w:tr w:rsidR="0098214B" w:rsidRPr="00DA2566" w14:paraId="27273CF2" w14:textId="77777777" w:rsidTr="00ED4AC6">
        <w:trPr>
          <w:trHeight w:val="292"/>
          <w:jc w:val="center"/>
        </w:trPr>
        <w:tc>
          <w:tcPr>
            <w:tcW w:w="7661" w:type="dxa"/>
          </w:tcPr>
          <w:p w14:paraId="1D6426C7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4.3 Tools and Platforms</w:t>
            </w:r>
          </w:p>
        </w:tc>
        <w:tc>
          <w:tcPr>
            <w:tcW w:w="2985" w:type="dxa"/>
          </w:tcPr>
          <w:p w14:paraId="26305485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4</w:t>
            </w:r>
          </w:p>
        </w:tc>
      </w:tr>
      <w:tr w:rsidR="0098214B" w:rsidRPr="00DA2566" w14:paraId="54E55F38" w14:textId="77777777" w:rsidTr="00ED4AC6">
        <w:trPr>
          <w:trHeight w:val="301"/>
          <w:jc w:val="center"/>
        </w:trPr>
        <w:tc>
          <w:tcPr>
            <w:tcW w:w="7661" w:type="dxa"/>
          </w:tcPr>
          <w:p w14:paraId="2759E675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4.3.1 Arduino IDE</w:t>
            </w:r>
          </w:p>
        </w:tc>
        <w:tc>
          <w:tcPr>
            <w:tcW w:w="2985" w:type="dxa"/>
          </w:tcPr>
          <w:p w14:paraId="3EEAE87A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5</w:t>
            </w:r>
          </w:p>
        </w:tc>
      </w:tr>
      <w:tr w:rsidR="0098214B" w:rsidRPr="00DA2566" w14:paraId="43DD98DF" w14:textId="77777777" w:rsidTr="00ED4AC6">
        <w:trPr>
          <w:trHeight w:val="301"/>
          <w:jc w:val="center"/>
        </w:trPr>
        <w:tc>
          <w:tcPr>
            <w:tcW w:w="7661" w:type="dxa"/>
          </w:tcPr>
          <w:p w14:paraId="7E82CB72" w14:textId="77777777" w:rsidR="0098214B" w:rsidRPr="00DA2566" w:rsidRDefault="0098214B" w:rsidP="00ED4AC6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4.3.2 Embedded C</w:t>
            </w:r>
          </w:p>
        </w:tc>
        <w:tc>
          <w:tcPr>
            <w:tcW w:w="2985" w:type="dxa"/>
          </w:tcPr>
          <w:p w14:paraId="7AC3C806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5</w:t>
            </w:r>
          </w:p>
        </w:tc>
      </w:tr>
      <w:tr w:rsidR="0098214B" w:rsidRPr="00DA2566" w14:paraId="6F85D9CA" w14:textId="77777777" w:rsidTr="00ED4AC6">
        <w:trPr>
          <w:trHeight w:val="292"/>
          <w:jc w:val="center"/>
        </w:trPr>
        <w:tc>
          <w:tcPr>
            <w:tcW w:w="7661" w:type="dxa"/>
          </w:tcPr>
          <w:p w14:paraId="273E853F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4.3.3 Thingspeak</w:t>
            </w:r>
          </w:p>
        </w:tc>
        <w:tc>
          <w:tcPr>
            <w:tcW w:w="2985" w:type="dxa"/>
          </w:tcPr>
          <w:p w14:paraId="248A7A62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5</w:t>
            </w:r>
          </w:p>
        </w:tc>
      </w:tr>
      <w:tr w:rsidR="0098214B" w:rsidRPr="00DA2566" w14:paraId="78CEE86B" w14:textId="77777777" w:rsidTr="00ED4AC6">
        <w:trPr>
          <w:trHeight w:val="292"/>
          <w:jc w:val="center"/>
        </w:trPr>
        <w:tc>
          <w:tcPr>
            <w:tcW w:w="7661" w:type="dxa"/>
          </w:tcPr>
          <w:p w14:paraId="7D011290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  <w:b/>
              </w:rPr>
              <w:t xml:space="preserve">       </w:t>
            </w:r>
            <w:r w:rsidRPr="00DA2566">
              <w:rPr>
                <w:rFonts w:ascii="Times New Roman" w:hAnsi="Times New Roman" w:cs="Times New Roman"/>
              </w:rPr>
              <w:t xml:space="preserve">4.3.4 </w:t>
            </w:r>
            <w:proofErr w:type="spellStart"/>
            <w:r w:rsidRPr="00DA2566">
              <w:rPr>
                <w:rFonts w:ascii="Times New Roman" w:hAnsi="Times New Roman" w:cs="Times New Roman"/>
              </w:rPr>
              <w:t>Iot</w:t>
            </w:r>
            <w:proofErr w:type="spellEnd"/>
          </w:p>
        </w:tc>
        <w:tc>
          <w:tcPr>
            <w:tcW w:w="2985" w:type="dxa"/>
          </w:tcPr>
          <w:p w14:paraId="2D322C01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5</w:t>
            </w:r>
          </w:p>
        </w:tc>
      </w:tr>
      <w:tr w:rsidR="0098214B" w:rsidRPr="00DA2566" w14:paraId="4F6FD2D4" w14:textId="77777777" w:rsidTr="00ED4AC6">
        <w:trPr>
          <w:trHeight w:val="292"/>
          <w:jc w:val="center"/>
        </w:trPr>
        <w:tc>
          <w:tcPr>
            <w:tcW w:w="7661" w:type="dxa"/>
          </w:tcPr>
          <w:p w14:paraId="34B74AB5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4.3.5 Thingspeak Features</w:t>
            </w:r>
          </w:p>
        </w:tc>
        <w:tc>
          <w:tcPr>
            <w:tcW w:w="2985" w:type="dxa"/>
          </w:tcPr>
          <w:p w14:paraId="76B9C2B7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5</w:t>
            </w:r>
          </w:p>
        </w:tc>
      </w:tr>
      <w:tr w:rsidR="0098214B" w:rsidRPr="00DA2566" w14:paraId="18604312" w14:textId="77777777" w:rsidTr="00ED4AC6">
        <w:trPr>
          <w:trHeight w:val="292"/>
          <w:jc w:val="center"/>
        </w:trPr>
        <w:tc>
          <w:tcPr>
            <w:tcW w:w="7661" w:type="dxa"/>
          </w:tcPr>
          <w:p w14:paraId="0FF7DBAC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 4.3.6 Blynk Server</w:t>
            </w:r>
          </w:p>
        </w:tc>
        <w:tc>
          <w:tcPr>
            <w:tcW w:w="2985" w:type="dxa"/>
          </w:tcPr>
          <w:p w14:paraId="32B301FE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6</w:t>
            </w:r>
          </w:p>
        </w:tc>
      </w:tr>
      <w:tr w:rsidR="0098214B" w:rsidRPr="00DA2566" w14:paraId="4E6B5C37" w14:textId="77777777" w:rsidTr="00ED4AC6">
        <w:trPr>
          <w:trHeight w:val="292"/>
          <w:jc w:val="center"/>
        </w:trPr>
        <w:tc>
          <w:tcPr>
            <w:tcW w:w="7661" w:type="dxa"/>
          </w:tcPr>
          <w:p w14:paraId="3FF9BC31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 4.3.7 LM35 Temperature Sensor</w:t>
            </w:r>
          </w:p>
        </w:tc>
        <w:tc>
          <w:tcPr>
            <w:tcW w:w="2985" w:type="dxa"/>
          </w:tcPr>
          <w:p w14:paraId="6AB5758C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6</w:t>
            </w:r>
          </w:p>
        </w:tc>
      </w:tr>
      <w:tr w:rsidR="0098214B" w:rsidRPr="00DA2566" w14:paraId="5EB201BC" w14:textId="77777777" w:rsidTr="00ED4AC6">
        <w:trPr>
          <w:trHeight w:val="292"/>
          <w:jc w:val="center"/>
        </w:trPr>
        <w:tc>
          <w:tcPr>
            <w:tcW w:w="7661" w:type="dxa"/>
          </w:tcPr>
          <w:p w14:paraId="07BD9A74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 4.3.8 Heart Rate Sensor</w:t>
            </w:r>
          </w:p>
        </w:tc>
        <w:tc>
          <w:tcPr>
            <w:tcW w:w="2985" w:type="dxa"/>
          </w:tcPr>
          <w:p w14:paraId="0FDAF9E8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6</w:t>
            </w:r>
          </w:p>
        </w:tc>
      </w:tr>
      <w:tr w:rsidR="0098214B" w:rsidRPr="00DA2566" w14:paraId="07FC243E" w14:textId="77777777" w:rsidTr="00ED4AC6">
        <w:trPr>
          <w:trHeight w:val="292"/>
          <w:jc w:val="center"/>
        </w:trPr>
        <w:tc>
          <w:tcPr>
            <w:tcW w:w="7661" w:type="dxa"/>
          </w:tcPr>
          <w:p w14:paraId="6DF97BEF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 4.3.9 Windows 10</w:t>
            </w:r>
          </w:p>
        </w:tc>
        <w:tc>
          <w:tcPr>
            <w:tcW w:w="2985" w:type="dxa"/>
          </w:tcPr>
          <w:p w14:paraId="17147C95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6</w:t>
            </w:r>
          </w:p>
        </w:tc>
      </w:tr>
      <w:tr w:rsidR="0098214B" w:rsidRPr="00DA2566" w14:paraId="365942B8" w14:textId="77777777" w:rsidTr="00ED4AC6">
        <w:trPr>
          <w:trHeight w:val="292"/>
          <w:jc w:val="center"/>
        </w:trPr>
        <w:tc>
          <w:tcPr>
            <w:tcW w:w="7661" w:type="dxa"/>
          </w:tcPr>
          <w:p w14:paraId="6F071644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 4.3.10 Android Language</w:t>
            </w:r>
          </w:p>
        </w:tc>
        <w:tc>
          <w:tcPr>
            <w:tcW w:w="2985" w:type="dxa"/>
          </w:tcPr>
          <w:p w14:paraId="7DEE344C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6</w:t>
            </w:r>
          </w:p>
        </w:tc>
      </w:tr>
      <w:tr w:rsidR="0098214B" w:rsidRPr="00DA2566" w14:paraId="24773EC4" w14:textId="77777777" w:rsidTr="00ED4AC6">
        <w:trPr>
          <w:trHeight w:val="292"/>
          <w:jc w:val="center"/>
        </w:trPr>
        <w:tc>
          <w:tcPr>
            <w:tcW w:w="7661" w:type="dxa"/>
          </w:tcPr>
          <w:p w14:paraId="1961511B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 4.3.11 NODE MCU</w:t>
            </w:r>
          </w:p>
        </w:tc>
        <w:tc>
          <w:tcPr>
            <w:tcW w:w="2985" w:type="dxa"/>
          </w:tcPr>
          <w:p w14:paraId="45713E7E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7</w:t>
            </w:r>
          </w:p>
        </w:tc>
      </w:tr>
      <w:tr w:rsidR="0098214B" w:rsidRPr="00DA2566" w14:paraId="2AD743F7" w14:textId="77777777" w:rsidTr="00ED4AC6">
        <w:trPr>
          <w:trHeight w:val="292"/>
          <w:jc w:val="center"/>
        </w:trPr>
        <w:tc>
          <w:tcPr>
            <w:tcW w:w="7661" w:type="dxa"/>
          </w:tcPr>
          <w:p w14:paraId="0DAFBAA0" w14:textId="77777777" w:rsidR="0098214B" w:rsidRPr="00DA2566" w:rsidRDefault="0098214B" w:rsidP="00ED4AC6">
            <w:pPr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Chapter 5 DESIGN</w:t>
            </w:r>
          </w:p>
        </w:tc>
        <w:tc>
          <w:tcPr>
            <w:tcW w:w="2985" w:type="dxa"/>
          </w:tcPr>
          <w:p w14:paraId="2997424D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98214B" w:rsidRPr="00DA2566" w14:paraId="0E447AB6" w14:textId="77777777" w:rsidTr="00ED4AC6">
        <w:trPr>
          <w:trHeight w:val="292"/>
          <w:jc w:val="center"/>
        </w:trPr>
        <w:tc>
          <w:tcPr>
            <w:tcW w:w="7661" w:type="dxa"/>
          </w:tcPr>
          <w:p w14:paraId="1F5712DB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5.1 System Design</w:t>
            </w:r>
          </w:p>
        </w:tc>
        <w:tc>
          <w:tcPr>
            <w:tcW w:w="2985" w:type="dxa"/>
          </w:tcPr>
          <w:p w14:paraId="6A7B10E8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7</w:t>
            </w:r>
          </w:p>
        </w:tc>
      </w:tr>
      <w:tr w:rsidR="0098214B" w:rsidRPr="00DA2566" w14:paraId="752D3C58" w14:textId="77777777" w:rsidTr="00ED4AC6">
        <w:trPr>
          <w:trHeight w:val="292"/>
          <w:jc w:val="center"/>
        </w:trPr>
        <w:tc>
          <w:tcPr>
            <w:tcW w:w="7661" w:type="dxa"/>
          </w:tcPr>
          <w:p w14:paraId="74245734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5.1.1 Data Flow Diagram/UML</w:t>
            </w:r>
          </w:p>
        </w:tc>
        <w:tc>
          <w:tcPr>
            <w:tcW w:w="2985" w:type="dxa"/>
          </w:tcPr>
          <w:p w14:paraId="313263D9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7</w:t>
            </w:r>
          </w:p>
        </w:tc>
      </w:tr>
      <w:tr w:rsidR="0098214B" w:rsidRPr="00DA2566" w14:paraId="5D00636C" w14:textId="77777777" w:rsidTr="00ED4AC6">
        <w:trPr>
          <w:trHeight w:val="292"/>
          <w:jc w:val="center"/>
        </w:trPr>
        <w:tc>
          <w:tcPr>
            <w:tcW w:w="7661" w:type="dxa"/>
          </w:tcPr>
          <w:p w14:paraId="6370E4DE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     5.1.1.1 Basic DFD Symbols</w:t>
            </w:r>
          </w:p>
        </w:tc>
        <w:tc>
          <w:tcPr>
            <w:tcW w:w="2985" w:type="dxa"/>
          </w:tcPr>
          <w:p w14:paraId="7D08FDE0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8</w:t>
            </w:r>
          </w:p>
        </w:tc>
      </w:tr>
      <w:tr w:rsidR="0098214B" w:rsidRPr="00DA2566" w14:paraId="605F45C4" w14:textId="77777777" w:rsidTr="00ED4AC6">
        <w:trPr>
          <w:trHeight w:val="292"/>
          <w:jc w:val="center"/>
        </w:trPr>
        <w:tc>
          <w:tcPr>
            <w:tcW w:w="7661" w:type="dxa"/>
          </w:tcPr>
          <w:p w14:paraId="72F3198C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       5.1.1.2 components of DFD</w:t>
            </w:r>
          </w:p>
        </w:tc>
        <w:tc>
          <w:tcPr>
            <w:tcW w:w="2985" w:type="dxa"/>
          </w:tcPr>
          <w:p w14:paraId="7327FE9A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8</w:t>
            </w:r>
          </w:p>
        </w:tc>
      </w:tr>
      <w:tr w:rsidR="0098214B" w:rsidRPr="00DA2566" w14:paraId="38FAE115" w14:textId="77777777" w:rsidTr="00ED4AC6">
        <w:trPr>
          <w:trHeight w:val="292"/>
          <w:jc w:val="center"/>
        </w:trPr>
        <w:tc>
          <w:tcPr>
            <w:tcW w:w="7661" w:type="dxa"/>
          </w:tcPr>
          <w:p w14:paraId="420458BA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 5.1.2 Project Data Flow Diagram / UML</w:t>
            </w:r>
          </w:p>
        </w:tc>
        <w:tc>
          <w:tcPr>
            <w:tcW w:w="2985" w:type="dxa"/>
          </w:tcPr>
          <w:p w14:paraId="3BCCC052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19</w:t>
            </w:r>
          </w:p>
        </w:tc>
      </w:tr>
      <w:tr w:rsidR="0098214B" w:rsidRPr="00DA2566" w14:paraId="2E79CEDA" w14:textId="77777777" w:rsidTr="00ED4AC6">
        <w:trPr>
          <w:trHeight w:val="292"/>
          <w:jc w:val="center"/>
        </w:trPr>
        <w:tc>
          <w:tcPr>
            <w:tcW w:w="7661" w:type="dxa"/>
          </w:tcPr>
          <w:p w14:paraId="0B99AD90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5.2 Database Design</w:t>
            </w:r>
          </w:p>
        </w:tc>
        <w:tc>
          <w:tcPr>
            <w:tcW w:w="2985" w:type="dxa"/>
          </w:tcPr>
          <w:p w14:paraId="21A41301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24</w:t>
            </w:r>
          </w:p>
        </w:tc>
      </w:tr>
      <w:tr w:rsidR="0098214B" w:rsidRPr="00DA2566" w14:paraId="4B298DB7" w14:textId="77777777" w:rsidTr="00ED4AC6">
        <w:trPr>
          <w:trHeight w:val="292"/>
          <w:jc w:val="center"/>
        </w:trPr>
        <w:tc>
          <w:tcPr>
            <w:tcW w:w="7661" w:type="dxa"/>
          </w:tcPr>
          <w:p w14:paraId="12015199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5.3 Input Design</w:t>
            </w:r>
          </w:p>
        </w:tc>
        <w:tc>
          <w:tcPr>
            <w:tcW w:w="2985" w:type="dxa"/>
          </w:tcPr>
          <w:p w14:paraId="57A40A3C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24</w:t>
            </w:r>
          </w:p>
        </w:tc>
      </w:tr>
      <w:tr w:rsidR="0098214B" w:rsidRPr="00DA2566" w14:paraId="0E40EA21" w14:textId="77777777" w:rsidTr="00ED4AC6">
        <w:trPr>
          <w:trHeight w:val="292"/>
          <w:jc w:val="center"/>
        </w:trPr>
        <w:tc>
          <w:tcPr>
            <w:tcW w:w="7661" w:type="dxa"/>
          </w:tcPr>
          <w:p w14:paraId="142E913B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5.4 Output Design</w:t>
            </w:r>
          </w:p>
        </w:tc>
        <w:tc>
          <w:tcPr>
            <w:tcW w:w="2985" w:type="dxa"/>
          </w:tcPr>
          <w:p w14:paraId="59863F8D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25</w:t>
            </w:r>
          </w:p>
        </w:tc>
      </w:tr>
      <w:tr w:rsidR="0098214B" w:rsidRPr="00DA2566" w14:paraId="251C82B6" w14:textId="77777777" w:rsidTr="00ED4AC6">
        <w:trPr>
          <w:trHeight w:val="292"/>
          <w:jc w:val="center"/>
        </w:trPr>
        <w:tc>
          <w:tcPr>
            <w:tcW w:w="7661" w:type="dxa"/>
          </w:tcPr>
          <w:p w14:paraId="6B62A8A9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lastRenderedPageBreak/>
              <w:t xml:space="preserve"> 5.5 Program Design</w:t>
            </w:r>
          </w:p>
        </w:tc>
        <w:tc>
          <w:tcPr>
            <w:tcW w:w="2985" w:type="dxa"/>
          </w:tcPr>
          <w:p w14:paraId="42ED4FD5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26</w:t>
            </w:r>
          </w:p>
        </w:tc>
      </w:tr>
      <w:tr w:rsidR="0098214B" w:rsidRPr="00DA2566" w14:paraId="518B3115" w14:textId="77777777" w:rsidTr="00ED4AC6">
        <w:trPr>
          <w:trHeight w:val="301"/>
          <w:jc w:val="center"/>
        </w:trPr>
        <w:tc>
          <w:tcPr>
            <w:tcW w:w="7661" w:type="dxa"/>
          </w:tcPr>
          <w:p w14:paraId="51CF3BE9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  <w:b/>
              </w:rPr>
              <w:t xml:space="preserve"> Chapter 6 FUNCTIONAL AND NON-FUNCTIONAL REQUIREMENTS</w:t>
            </w:r>
          </w:p>
        </w:tc>
        <w:tc>
          <w:tcPr>
            <w:tcW w:w="2985" w:type="dxa"/>
          </w:tcPr>
          <w:p w14:paraId="163A318A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98214B" w:rsidRPr="00DA2566" w14:paraId="51B95B56" w14:textId="77777777" w:rsidTr="00ED4AC6">
        <w:trPr>
          <w:trHeight w:val="292"/>
          <w:jc w:val="center"/>
        </w:trPr>
        <w:tc>
          <w:tcPr>
            <w:tcW w:w="7661" w:type="dxa"/>
          </w:tcPr>
          <w:p w14:paraId="63E6C413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  <w:b/>
              </w:rPr>
              <w:t xml:space="preserve">  </w:t>
            </w:r>
            <w:r w:rsidRPr="00DA2566">
              <w:rPr>
                <w:rFonts w:ascii="Times New Roman" w:hAnsi="Times New Roman" w:cs="Times New Roman"/>
              </w:rPr>
              <w:t>6.1 Functional Requirements</w:t>
            </w:r>
          </w:p>
        </w:tc>
        <w:tc>
          <w:tcPr>
            <w:tcW w:w="2985" w:type="dxa"/>
          </w:tcPr>
          <w:p w14:paraId="26FCF7C0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27</w:t>
            </w:r>
          </w:p>
        </w:tc>
      </w:tr>
      <w:tr w:rsidR="0098214B" w:rsidRPr="00DA2566" w14:paraId="1D021A94" w14:textId="77777777" w:rsidTr="00ED4AC6">
        <w:trPr>
          <w:trHeight w:val="301"/>
          <w:jc w:val="center"/>
        </w:trPr>
        <w:tc>
          <w:tcPr>
            <w:tcW w:w="7661" w:type="dxa"/>
          </w:tcPr>
          <w:p w14:paraId="4EF1E33C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6.2 Non-functional Requirements</w:t>
            </w:r>
          </w:p>
        </w:tc>
        <w:tc>
          <w:tcPr>
            <w:tcW w:w="2985" w:type="dxa"/>
          </w:tcPr>
          <w:p w14:paraId="30A74B57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27</w:t>
            </w:r>
          </w:p>
        </w:tc>
      </w:tr>
      <w:tr w:rsidR="0098214B" w:rsidRPr="00DA2566" w14:paraId="73CA1289" w14:textId="77777777" w:rsidTr="00ED4AC6">
        <w:trPr>
          <w:trHeight w:val="301"/>
          <w:jc w:val="center"/>
        </w:trPr>
        <w:tc>
          <w:tcPr>
            <w:tcW w:w="7661" w:type="dxa"/>
          </w:tcPr>
          <w:p w14:paraId="74C26EAA" w14:textId="77777777" w:rsidR="0098214B" w:rsidRPr="00DA2566" w:rsidRDefault="0098214B" w:rsidP="00ED4AC6">
            <w:pPr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Chapter 7 TESTING</w:t>
            </w:r>
          </w:p>
        </w:tc>
        <w:tc>
          <w:tcPr>
            <w:tcW w:w="2985" w:type="dxa"/>
          </w:tcPr>
          <w:p w14:paraId="621C53DC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98214B" w:rsidRPr="00DA2566" w14:paraId="7EC1F4E6" w14:textId="77777777" w:rsidTr="00ED4AC6">
        <w:trPr>
          <w:trHeight w:val="301"/>
          <w:jc w:val="center"/>
        </w:trPr>
        <w:tc>
          <w:tcPr>
            <w:tcW w:w="7661" w:type="dxa"/>
          </w:tcPr>
          <w:p w14:paraId="2A35F606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7.1 Testing Strategies</w:t>
            </w:r>
          </w:p>
        </w:tc>
        <w:tc>
          <w:tcPr>
            <w:tcW w:w="2985" w:type="dxa"/>
          </w:tcPr>
          <w:p w14:paraId="732C1F84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29</w:t>
            </w:r>
          </w:p>
        </w:tc>
      </w:tr>
      <w:tr w:rsidR="0098214B" w:rsidRPr="00DA2566" w14:paraId="03AD5AE4" w14:textId="77777777" w:rsidTr="00ED4AC6">
        <w:trPr>
          <w:trHeight w:val="301"/>
          <w:jc w:val="center"/>
        </w:trPr>
        <w:tc>
          <w:tcPr>
            <w:tcW w:w="7661" w:type="dxa"/>
          </w:tcPr>
          <w:p w14:paraId="71DD15C3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7.2 Unit testing</w:t>
            </w:r>
          </w:p>
        </w:tc>
        <w:tc>
          <w:tcPr>
            <w:tcW w:w="2985" w:type="dxa"/>
          </w:tcPr>
          <w:p w14:paraId="4998BD92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0</w:t>
            </w:r>
          </w:p>
        </w:tc>
      </w:tr>
      <w:tr w:rsidR="0098214B" w:rsidRPr="00DA2566" w14:paraId="31455EAA" w14:textId="77777777" w:rsidTr="00ED4AC6">
        <w:trPr>
          <w:trHeight w:val="301"/>
          <w:jc w:val="center"/>
        </w:trPr>
        <w:tc>
          <w:tcPr>
            <w:tcW w:w="7661" w:type="dxa"/>
          </w:tcPr>
          <w:p w14:paraId="2C848FEE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7.3 Integration Testing</w:t>
            </w:r>
          </w:p>
        </w:tc>
        <w:tc>
          <w:tcPr>
            <w:tcW w:w="2985" w:type="dxa"/>
          </w:tcPr>
          <w:p w14:paraId="749272A7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0</w:t>
            </w:r>
          </w:p>
        </w:tc>
      </w:tr>
      <w:tr w:rsidR="0098214B" w:rsidRPr="00DA2566" w14:paraId="671386AE" w14:textId="77777777" w:rsidTr="00ED4AC6">
        <w:trPr>
          <w:trHeight w:val="301"/>
          <w:jc w:val="center"/>
        </w:trPr>
        <w:tc>
          <w:tcPr>
            <w:tcW w:w="7661" w:type="dxa"/>
          </w:tcPr>
          <w:p w14:paraId="4D4D6C1C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7.4 System Testing</w:t>
            </w:r>
          </w:p>
        </w:tc>
        <w:tc>
          <w:tcPr>
            <w:tcW w:w="2985" w:type="dxa"/>
          </w:tcPr>
          <w:p w14:paraId="2E394B89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1</w:t>
            </w:r>
          </w:p>
        </w:tc>
      </w:tr>
      <w:tr w:rsidR="0098214B" w:rsidRPr="00DA2566" w14:paraId="6A78D890" w14:textId="77777777" w:rsidTr="00ED4AC6">
        <w:trPr>
          <w:trHeight w:val="301"/>
          <w:jc w:val="center"/>
        </w:trPr>
        <w:tc>
          <w:tcPr>
            <w:tcW w:w="7661" w:type="dxa"/>
          </w:tcPr>
          <w:p w14:paraId="7322BF16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7.5 Testing Results</w:t>
            </w:r>
          </w:p>
        </w:tc>
        <w:tc>
          <w:tcPr>
            <w:tcW w:w="2985" w:type="dxa"/>
          </w:tcPr>
          <w:p w14:paraId="1709B531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2</w:t>
            </w:r>
          </w:p>
        </w:tc>
      </w:tr>
      <w:tr w:rsidR="0098214B" w:rsidRPr="00DA2566" w14:paraId="1989123E" w14:textId="77777777" w:rsidTr="00ED4AC6">
        <w:trPr>
          <w:trHeight w:val="301"/>
          <w:jc w:val="center"/>
        </w:trPr>
        <w:tc>
          <w:tcPr>
            <w:tcW w:w="7661" w:type="dxa"/>
          </w:tcPr>
          <w:p w14:paraId="3918FC42" w14:textId="77777777" w:rsidR="0098214B" w:rsidRPr="00DA2566" w:rsidRDefault="0098214B" w:rsidP="00ED4AC6">
            <w:pPr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Chapter 8 RESULTS AND DISCUSSION</w:t>
            </w:r>
          </w:p>
        </w:tc>
        <w:tc>
          <w:tcPr>
            <w:tcW w:w="2985" w:type="dxa"/>
          </w:tcPr>
          <w:p w14:paraId="0E9231B1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98214B" w:rsidRPr="00DA2566" w14:paraId="45C6C483" w14:textId="77777777" w:rsidTr="00ED4AC6">
        <w:trPr>
          <w:trHeight w:val="301"/>
          <w:jc w:val="center"/>
        </w:trPr>
        <w:tc>
          <w:tcPr>
            <w:tcW w:w="7661" w:type="dxa"/>
          </w:tcPr>
          <w:p w14:paraId="3A8D9E2E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8.1 Results</w:t>
            </w:r>
          </w:p>
        </w:tc>
        <w:tc>
          <w:tcPr>
            <w:tcW w:w="2985" w:type="dxa"/>
          </w:tcPr>
          <w:p w14:paraId="65FA1364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3</w:t>
            </w:r>
          </w:p>
        </w:tc>
      </w:tr>
      <w:tr w:rsidR="0098214B" w:rsidRPr="00DA2566" w14:paraId="28803963" w14:textId="77777777" w:rsidTr="00ED4AC6">
        <w:trPr>
          <w:trHeight w:val="301"/>
          <w:jc w:val="center"/>
        </w:trPr>
        <w:tc>
          <w:tcPr>
            <w:tcW w:w="7661" w:type="dxa"/>
          </w:tcPr>
          <w:p w14:paraId="756D9F9E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8.2 Screen Shots</w:t>
            </w:r>
          </w:p>
        </w:tc>
        <w:tc>
          <w:tcPr>
            <w:tcW w:w="2985" w:type="dxa"/>
          </w:tcPr>
          <w:p w14:paraId="09915BED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4</w:t>
            </w:r>
          </w:p>
        </w:tc>
      </w:tr>
      <w:tr w:rsidR="0098214B" w:rsidRPr="00DA2566" w14:paraId="228350C9" w14:textId="77777777" w:rsidTr="00ED4AC6">
        <w:trPr>
          <w:trHeight w:val="301"/>
          <w:jc w:val="center"/>
        </w:trPr>
        <w:tc>
          <w:tcPr>
            <w:tcW w:w="7661" w:type="dxa"/>
          </w:tcPr>
          <w:p w14:paraId="5A265DD6" w14:textId="77777777" w:rsidR="0098214B" w:rsidRPr="00DA2566" w:rsidRDefault="0098214B" w:rsidP="00ED4AC6">
            <w:pPr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Chapter 9   CONCLUSION</w:t>
            </w:r>
          </w:p>
        </w:tc>
        <w:tc>
          <w:tcPr>
            <w:tcW w:w="2985" w:type="dxa"/>
          </w:tcPr>
          <w:p w14:paraId="0CEAB08A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98214B" w:rsidRPr="00DA2566" w14:paraId="09CC416C" w14:textId="77777777" w:rsidTr="00ED4AC6">
        <w:trPr>
          <w:trHeight w:val="301"/>
          <w:jc w:val="center"/>
        </w:trPr>
        <w:tc>
          <w:tcPr>
            <w:tcW w:w="7661" w:type="dxa"/>
          </w:tcPr>
          <w:p w14:paraId="22BF00C5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9.1 System Implementation</w:t>
            </w:r>
          </w:p>
        </w:tc>
        <w:tc>
          <w:tcPr>
            <w:tcW w:w="2985" w:type="dxa"/>
          </w:tcPr>
          <w:p w14:paraId="148D3F90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6</w:t>
            </w:r>
          </w:p>
        </w:tc>
      </w:tr>
      <w:tr w:rsidR="0098214B" w:rsidRPr="00DA2566" w14:paraId="291C7EDC" w14:textId="77777777" w:rsidTr="00ED4AC6">
        <w:trPr>
          <w:trHeight w:val="301"/>
          <w:jc w:val="center"/>
        </w:trPr>
        <w:tc>
          <w:tcPr>
            <w:tcW w:w="7661" w:type="dxa"/>
          </w:tcPr>
          <w:p w14:paraId="7BF671FF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9.2 Conclusion</w:t>
            </w:r>
          </w:p>
        </w:tc>
        <w:tc>
          <w:tcPr>
            <w:tcW w:w="2985" w:type="dxa"/>
          </w:tcPr>
          <w:p w14:paraId="38803275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6</w:t>
            </w:r>
          </w:p>
        </w:tc>
      </w:tr>
      <w:tr w:rsidR="0098214B" w:rsidRPr="00DA2566" w14:paraId="6C4054D2" w14:textId="77777777" w:rsidTr="00ED4AC6">
        <w:trPr>
          <w:trHeight w:val="301"/>
          <w:jc w:val="center"/>
        </w:trPr>
        <w:tc>
          <w:tcPr>
            <w:tcW w:w="7661" w:type="dxa"/>
          </w:tcPr>
          <w:p w14:paraId="453B74EB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9.3 Future Enhancement</w:t>
            </w:r>
          </w:p>
        </w:tc>
        <w:tc>
          <w:tcPr>
            <w:tcW w:w="2985" w:type="dxa"/>
          </w:tcPr>
          <w:p w14:paraId="150141A7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7</w:t>
            </w:r>
          </w:p>
        </w:tc>
      </w:tr>
      <w:tr w:rsidR="0098214B" w:rsidRPr="00DA2566" w14:paraId="60C800FB" w14:textId="77777777" w:rsidTr="00ED4AC6">
        <w:trPr>
          <w:trHeight w:val="301"/>
          <w:jc w:val="center"/>
        </w:trPr>
        <w:tc>
          <w:tcPr>
            <w:tcW w:w="7661" w:type="dxa"/>
          </w:tcPr>
          <w:p w14:paraId="7B02DC1E" w14:textId="77777777" w:rsidR="0098214B" w:rsidRPr="00DA2566" w:rsidRDefault="0098214B" w:rsidP="00ED4AC6">
            <w:pPr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REFERENCES/BIBLIOGRAPHY</w:t>
            </w:r>
          </w:p>
        </w:tc>
        <w:tc>
          <w:tcPr>
            <w:tcW w:w="2985" w:type="dxa"/>
          </w:tcPr>
          <w:p w14:paraId="37C37764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98214B" w:rsidRPr="00DA2566" w14:paraId="698C7DB7" w14:textId="77777777" w:rsidTr="00ED4AC6">
        <w:trPr>
          <w:trHeight w:val="301"/>
          <w:jc w:val="center"/>
        </w:trPr>
        <w:tc>
          <w:tcPr>
            <w:tcW w:w="7661" w:type="dxa"/>
          </w:tcPr>
          <w:p w14:paraId="73DA8C39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1.Books</w:t>
            </w:r>
          </w:p>
        </w:tc>
        <w:tc>
          <w:tcPr>
            <w:tcW w:w="2985" w:type="dxa"/>
          </w:tcPr>
          <w:p w14:paraId="22426E41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8</w:t>
            </w:r>
          </w:p>
        </w:tc>
      </w:tr>
      <w:tr w:rsidR="0098214B" w:rsidRPr="00DA2566" w14:paraId="0670D44A" w14:textId="77777777" w:rsidTr="00ED4AC6">
        <w:trPr>
          <w:trHeight w:val="301"/>
          <w:jc w:val="center"/>
        </w:trPr>
        <w:tc>
          <w:tcPr>
            <w:tcW w:w="7661" w:type="dxa"/>
          </w:tcPr>
          <w:p w14:paraId="4DBFC7F8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2.Websites</w:t>
            </w:r>
          </w:p>
        </w:tc>
        <w:tc>
          <w:tcPr>
            <w:tcW w:w="2985" w:type="dxa"/>
          </w:tcPr>
          <w:p w14:paraId="516763E9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8</w:t>
            </w:r>
          </w:p>
        </w:tc>
      </w:tr>
      <w:tr w:rsidR="0098214B" w:rsidRPr="00DA2566" w14:paraId="23B97824" w14:textId="77777777" w:rsidTr="00ED4AC6">
        <w:trPr>
          <w:trHeight w:val="301"/>
          <w:jc w:val="center"/>
        </w:trPr>
        <w:tc>
          <w:tcPr>
            <w:tcW w:w="7661" w:type="dxa"/>
          </w:tcPr>
          <w:p w14:paraId="318CCAEA" w14:textId="77777777" w:rsidR="0098214B" w:rsidRPr="00DA2566" w:rsidRDefault="0098214B" w:rsidP="00ED4AC6">
            <w:pPr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 xml:space="preserve"> APPENDICES</w:t>
            </w:r>
          </w:p>
        </w:tc>
        <w:tc>
          <w:tcPr>
            <w:tcW w:w="2985" w:type="dxa"/>
          </w:tcPr>
          <w:p w14:paraId="0151370C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66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98214B" w:rsidRPr="00DA2566" w14:paraId="4223C6A1" w14:textId="77777777" w:rsidTr="00ED4AC6">
        <w:trPr>
          <w:trHeight w:val="301"/>
          <w:jc w:val="center"/>
        </w:trPr>
        <w:tc>
          <w:tcPr>
            <w:tcW w:w="7661" w:type="dxa"/>
          </w:tcPr>
          <w:p w14:paraId="1D42BA13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1.SCRUM Model</w:t>
            </w:r>
          </w:p>
        </w:tc>
        <w:tc>
          <w:tcPr>
            <w:tcW w:w="2985" w:type="dxa"/>
          </w:tcPr>
          <w:p w14:paraId="23E92456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39</w:t>
            </w:r>
          </w:p>
        </w:tc>
      </w:tr>
      <w:tr w:rsidR="0098214B" w:rsidRPr="00DA2566" w14:paraId="607374CF" w14:textId="77777777" w:rsidTr="00ED4AC6">
        <w:trPr>
          <w:trHeight w:val="301"/>
          <w:jc w:val="center"/>
        </w:trPr>
        <w:tc>
          <w:tcPr>
            <w:tcW w:w="7661" w:type="dxa"/>
          </w:tcPr>
          <w:p w14:paraId="7187E657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2.List of Tables</w:t>
            </w:r>
          </w:p>
        </w:tc>
        <w:tc>
          <w:tcPr>
            <w:tcW w:w="2985" w:type="dxa"/>
          </w:tcPr>
          <w:p w14:paraId="059C83A8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41</w:t>
            </w:r>
          </w:p>
        </w:tc>
      </w:tr>
      <w:tr w:rsidR="0098214B" w:rsidRPr="00DA2566" w14:paraId="0F36D9D8" w14:textId="77777777" w:rsidTr="00ED4AC6">
        <w:trPr>
          <w:trHeight w:val="301"/>
          <w:jc w:val="center"/>
        </w:trPr>
        <w:tc>
          <w:tcPr>
            <w:tcW w:w="7661" w:type="dxa"/>
          </w:tcPr>
          <w:p w14:paraId="48550C8E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3.List of Figures</w:t>
            </w:r>
          </w:p>
        </w:tc>
        <w:tc>
          <w:tcPr>
            <w:tcW w:w="2985" w:type="dxa"/>
          </w:tcPr>
          <w:p w14:paraId="01CF77E2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41</w:t>
            </w:r>
          </w:p>
        </w:tc>
      </w:tr>
      <w:tr w:rsidR="0098214B" w:rsidRPr="00DA2566" w14:paraId="4B44C6AD" w14:textId="77777777" w:rsidTr="00ED4AC6">
        <w:trPr>
          <w:trHeight w:val="301"/>
          <w:jc w:val="center"/>
        </w:trPr>
        <w:tc>
          <w:tcPr>
            <w:tcW w:w="7661" w:type="dxa"/>
          </w:tcPr>
          <w:p w14:paraId="464FE48D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4.Abbreviations and Notations</w:t>
            </w:r>
          </w:p>
        </w:tc>
        <w:tc>
          <w:tcPr>
            <w:tcW w:w="2985" w:type="dxa"/>
          </w:tcPr>
          <w:p w14:paraId="01FFBEBB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42</w:t>
            </w:r>
          </w:p>
        </w:tc>
      </w:tr>
      <w:tr w:rsidR="0098214B" w:rsidRPr="00DA2566" w14:paraId="76F6DC9D" w14:textId="77777777" w:rsidTr="00ED4AC6">
        <w:trPr>
          <w:trHeight w:val="301"/>
          <w:jc w:val="center"/>
        </w:trPr>
        <w:tc>
          <w:tcPr>
            <w:tcW w:w="7661" w:type="dxa"/>
          </w:tcPr>
          <w:p w14:paraId="2886C447" w14:textId="77777777" w:rsidR="0098214B" w:rsidRPr="00DA2566" w:rsidRDefault="0098214B" w:rsidP="00ED4AC6">
            <w:pPr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 xml:space="preserve">    5.Coding</w:t>
            </w:r>
          </w:p>
        </w:tc>
        <w:tc>
          <w:tcPr>
            <w:tcW w:w="2985" w:type="dxa"/>
          </w:tcPr>
          <w:p w14:paraId="552491B6" w14:textId="77777777" w:rsidR="0098214B" w:rsidRPr="00DA2566" w:rsidRDefault="0098214B" w:rsidP="00ED4AC6">
            <w:pPr>
              <w:jc w:val="center"/>
              <w:rPr>
                <w:rFonts w:ascii="Times New Roman" w:hAnsi="Times New Roman" w:cs="Times New Roman"/>
              </w:rPr>
            </w:pPr>
            <w:r w:rsidRPr="00DA2566">
              <w:rPr>
                <w:rFonts w:ascii="Times New Roman" w:hAnsi="Times New Roman" w:cs="Times New Roman"/>
              </w:rPr>
              <w:t>43</w:t>
            </w:r>
          </w:p>
        </w:tc>
      </w:tr>
    </w:tbl>
    <w:p w14:paraId="777A69A5" w14:textId="77777777" w:rsidR="0098214B" w:rsidRDefault="0098214B" w:rsidP="009821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E33CD76" w14:textId="77777777" w:rsidR="0098214B" w:rsidRDefault="0098214B" w:rsidP="0098214B"/>
    <w:p w14:paraId="18D3C090" w14:textId="77777777" w:rsidR="0098214B" w:rsidRDefault="0098214B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34C1D798" w14:textId="77777777" w:rsidR="007A5240" w:rsidRDefault="007A5240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2E162830" w14:textId="77777777" w:rsidR="007A5240" w:rsidRDefault="007A5240" w:rsidP="007A5240">
      <w:pPr>
        <w:ind w:left="5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A5240" w:rsidSect="007E54A0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5C88" w14:textId="77777777" w:rsidR="00AC586E" w:rsidRDefault="00AC586E" w:rsidP="0046050C">
      <w:pPr>
        <w:spacing w:after="0" w:line="240" w:lineRule="auto"/>
      </w:pPr>
      <w:r>
        <w:separator/>
      </w:r>
    </w:p>
  </w:endnote>
  <w:endnote w:type="continuationSeparator" w:id="0">
    <w:p w14:paraId="435E35ED" w14:textId="77777777" w:rsidR="00AC586E" w:rsidRDefault="00AC586E" w:rsidP="0046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A0322" w14:textId="77777777" w:rsidR="00AC586E" w:rsidRDefault="00AC586E" w:rsidP="0046050C">
      <w:pPr>
        <w:spacing w:after="0" w:line="240" w:lineRule="auto"/>
      </w:pPr>
      <w:r>
        <w:separator/>
      </w:r>
    </w:p>
  </w:footnote>
  <w:footnote w:type="continuationSeparator" w:id="0">
    <w:p w14:paraId="40C6BD46" w14:textId="77777777" w:rsidR="00AC586E" w:rsidRDefault="00AC586E" w:rsidP="0046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5A7A"/>
    <w:multiLevelType w:val="hybridMultilevel"/>
    <w:tmpl w:val="AC5E19F0"/>
    <w:lvl w:ilvl="0" w:tplc="4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1D0F7252"/>
    <w:multiLevelType w:val="hybridMultilevel"/>
    <w:tmpl w:val="F196C79A"/>
    <w:lvl w:ilvl="0" w:tplc="0409000B">
      <w:start w:val="1"/>
      <w:numFmt w:val="bullet"/>
      <w:lvlText w:val=""/>
      <w:lvlJc w:val="left"/>
      <w:pPr>
        <w:ind w:left="3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 w15:restartNumberingAfterBreak="0">
    <w:nsid w:val="258477AC"/>
    <w:multiLevelType w:val="hybridMultilevel"/>
    <w:tmpl w:val="82E058E0"/>
    <w:lvl w:ilvl="0" w:tplc="0409000B">
      <w:start w:val="1"/>
      <w:numFmt w:val="bullet"/>
      <w:lvlText w:val=""/>
      <w:lvlJc w:val="left"/>
      <w:pPr>
        <w:ind w:left="3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3" w15:restartNumberingAfterBreak="0">
    <w:nsid w:val="2F992CB4"/>
    <w:multiLevelType w:val="hybridMultilevel"/>
    <w:tmpl w:val="47A29856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4DCC5850"/>
    <w:multiLevelType w:val="multilevel"/>
    <w:tmpl w:val="6DBC5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203732E"/>
    <w:multiLevelType w:val="hybridMultilevel"/>
    <w:tmpl w:val="0F522AC6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48A4323"/>
    <w:multiLevelType w:val="multilevel"/>
    <w:tmpl w:val="CCC43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7" w15:restartNumberingAfterBreak="0">
    <w:nsid w:val="69A7711D"/>
    <w:multiLevelType w:val="hybridMultilevel"/>
    <w:tmpl w:val="7312E538"/>
    <w:lvl w:ilvl="0" w:tplc="40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78650213"/>
    <w:multiLevelType w:val="hybridMultilevel"/>
    <w:tmpl w:val="9AC4B77E"/>
    <w:lvl w:ilvl="0" w:tplc="0409000B">
      <w:start w:val="1"/>
      <w:numFmt w:val="bullet"/>
      <w:lvlText w:val=""/>
      <w:lvlJc w:val="left"/>
      <w:pPr>
        <w:ind w:left="3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9" w15:restartNumberingAfterBreak="0">
    <w:nsid w:val="7A136E6B"/>
    <w:multiLevelType w:val="hybridMultilevel"/>
    <w:tmpl w:val="35E608E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4E"/>
    <w:rsid w:val="0001754E"/>
    <w:rsid w:val="000448AE"/>
    <w:rsid w:val="000455A2"/>
    <w:rsid w:val="00087D29"/>
    <w:rsid w:val="00096C42"/>
    <w:rsid w:val="000B3954"/>
    <w:rsid w:val="000B4E14"/>
    <w:rsid w:val="000D4476"/>
    <w:rsid w:val="000E193C"/>
    <w:rsid w:val="000F0691"/>
    <w:rsid w:val="000F2FF9"/>
    <w:rsid w:val="0010420B"/>
    <w:rsid w:val="001518E6"/>
    <w:rsid w:val="00157D17"/>
    <w:rsid w:val="001602AE"/>
    <w:rsid w:val="001631E4"/>
    <w:rsid w:val="00182585"/>
    <w:rsid w:val="00195973"/>
    <w:rsid w:val="001E3C68"/>
    <w:rsid w:val="001E7465"/>
    <w:rsid w:val="001F4AB6"/>
    <w:rsid w:val="00257273"/>
    <w:rsid w:val="002650B6"/>
    <w:rsid w:val="002679BE"/>
    <w:rsid w:val="00282B38"/>
    <w:rsid w:val="00283093"/>
    <w:rsid w:val="002E36DB"/>
    <w:rsid w:val="002F6110"/>
    <w:rsid w:val="00304D08"/>
    <w:rsid w:val="003737CB"/>
    <w:rsid w:val="00394DA4"/>
    <w:rsid w:val="003F5B35"/>
    <w:rsid w:val="0043052B"/>
    <w:rsid w:val="00453D48"/>
    <w:rsid w:val="0046050C"/>
    <w:rsid w:val="00462448"/>
    <w:rsid w:val="004675F3"/>
    <w:rsid w:val="00487C49"/>
    <w:rsid w:val="004B606C"/>
    <w:rsid w:val="004E7516"/>
    <w:rsid w:val="00610049"/>
    <w:rsid w:val="00613A63"/>
    <w:rsid w:val="00641976"/>
    <w:rsid w:val="006473B1"/>
    <w:rsid w:val="006D6852"/>
    <w:rsid w:val="0073555A"/>
    <w:rsid w:val="0074356A"/>
    <w:rsid w:val="00746F83"/>
    <w:rsid w:val="007A1E1E"/>
    <w:rsid w:val="007A5240"/>
    <w:rsid w:val="007B3B2D"/>
    <w:rsid w:val="007B3F0A"/>
    <w:rsid w:val="007B6A0A"/>
    <w:rsid w:val="007D42F7"/>
    <w:rsid w:val="007E54A0"/>
    <w:rsid w:val="00854946"/>
    <w:rsid w:val="00881139"/>
    <w:rsid w:val="00894B4B"/>
    <w:rsid w:val="008C180A"/>
    <w:rsid w:val="008C6F34"/>
    <w:rsid w:val="008F1EC8"/>
    <w:rsid w:val="00912920"/>
    <w:rsid w:val="0094364C"/>
    <w:rsid w:val="00944F72"/>
    <w:rsid w:val="009576F3"/>
    <w:rsid w:val="00957EDD"/>
    <w:rsid w:val="0098214B"/>
    <w:rsid w:val="009C7263"/>
    <w:rsid w:val="00A27D1A"/>
    <w:rsid w:val="00AC586E"/>
    <w:rsid w:val="00AF441B"/>
    <w:rsid w:val="00B00DDF"/>
    <w:rsid w:val="00B270FE"/>
    <w:rsid w:val="00B56C3A"/>
    <w:rsid w:val="00B82587"/>
    <w:rsid w:val="00B907AC"/>
    <w:rsid w:val="00B96845"/>
    <w:rsid w:val="00BA6BDD"/>
    <w:rsid w:val="00BB24A8"/>
    <w:rsid w:val="00BD16B7"/>
    <w:rsid w:val="00BE14DE"/>
    <w:rsid w:val="00BE3F44"/>
    <w:rsid w:val="00BF544C"/>
    <w:rsid w:val="00C36973"/>
    <w:rsid w:val="00C43DBE"/>
    <w:rsid w:val="00C46CE0"/>
    <w:rsid w:val="00C60045"/>
    <w:rsid w:val="00CC126B"/>
    <w:rsid w:val="00CC52DB"/>
    <w:rsid w:val="00CE477F"/>
    <w:rsid w:val="00CE50FD"/>
    <w:rsid w:val="00CF0A15"/>
    <w:rsid w:val="00CF20F9"/>
    <w:rsid w:val="00D045ED"/>
    <w:rsid w:val="00D355BC"/>
    <w:rsid w:val="00D43D32"/>
    <w:rsid w:val="00D85054"/>
    <w:rsid w:val="00D90C92"/>
    <w:rsid w:val="00DE0CE6"/>
    <w:rsid w:val="00DE67BB"/>
    <w:rsid w:val="00E16858"/>
    <w:rsid w:val="00E537F4"/>
    <w:rsid w:val="00E62B95"/>
    <w:rsid w:val="00E73C0B"/>
    <w:rsid w:val="00F105A1"/>
    <w:rsid w:val="00F31400"/>
    <w:rsid w:val="00F35817"/>
    <w:rsid w:val="00FB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95C02"/>
  <w15:chartTrackingRefBased/>
  <w15:docId w15:val="{4C2B0148-CE90-474D-907E-DD30AFFA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CC52DB"/>
    <w:pPr>
      <w:keepNext/>
      <w:keepLines/>
      <w:spacing w:after="348" w:line="248" w:lineRule="auto"/>
      <w:ind w:left="10" w:right="142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175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69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369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2B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50C"/>
  </w:style>
  <w:style w:type="paragraph" w:styleId="Footer">
    <w:name w:val="footer"/>
    <w:basedOn w:val="Normal"/>
    <w:link w:val="FooterChar"/>
    <w:uiPriority w:val="99"/>
    <w:unhideWhenUsed/>
    <w:rsid w:val="0046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50C"/>
  </w:style>
  <w:style w:type="character" w:customStyle="1" w:styleId="Heading2Char">
    <w:name w:val="Heading 2 Char"/>
    <w:basedOn w:val="DefaultParagraphFont"/>
    <w:link w:val="Heading2"/>
    <w:rsid w:val="00CC52DB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table" w:styleId="TableGrid">
    <w:name w:val="Table Grid"/>
    <w:basedOn w:val="TableNormal"/>
    <w:uiPriority w:val="39"/>
    <w:rsid w:val="009821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DA28-6858-4CF9-9CE0-FB429BD7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1</TotalTime>
  <Pages>7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WAGE WORKER SAFETY MONITORING SYSTEM</vt:lpstr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AGE WORKER SAFETY MONITORING SYSTEM</dc:title>
  <dc:subject/>
  <dc:creator>Chaithanya P</dc:creator>
  <cp:keywords/>
  <dc:description/>
  <cp:lastModifiedBy>lekshmisr@outlook.com</cp:lastModifiedBy>
  <cp:revision>74</cp:revision>
  <dcterms:created xsi:type="dcterms:W3CDTF">2020-04-26T09:52:00Z</dcterms:created>
  <dcterms:modified xsi:type="dcterms:W3CDTF">2020-07-03T07:10:00Z</dcterms:modified>
</cp:coreProperties>
</file>